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5CD8B" w14:textId="54F06483" w:rsidR="008168FC" w:rsidRPr="007204D6" w:rsidRDefault="00F5645F" w:rsidP="008168FC">
      <w:pPr>
        <w:pStyle w:val="Tekstpodstawowy3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="00316D74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festiwal</w:t>
      </w:r>
      <w:r w:rsidR="008168FC" w:rsidRPr="007204D6">
        <w:rPr>
          <w:rFonts w:ascii="Times New Roman" w:hAnsi="Times New Roman"/>
          <w:szCs w:val="24"/>
        </w:rPr>
        <w:t xml:space="preserve"> Muzyki Współczesnej</w:t>
      </w:r>
      <w:r>
        <w:rPr>
          <w:rFonts w:ascii="Times New Roman" w:hAnsi="Times New Roman"/>
          <w:szCs w:val="24"/>
        </w:rPr>
        <w:br/>
        <w:t>MAŁA WARSZAWSKA JESIEŃ</w:t>
      </w:r>
    </w:p>
    <w:p w14:paraId="1DCB0D6A" w14:textId="48D9E1F7" w:rsidR="008168FC" w:rsidRPr="007204D6" w:rsidRDefault="003F0BE3" w:rsidP="008168FC">
      <w:pPr>
        <w:pStyle w:val="Tekstpodstawowy3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8-2</w:t>
      </w:r>
      <w:r w:rsidR="00F5645F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września 2020</w:t>
      </w:r>
      <w:r w:rsidR="00F5645F">
        <w:rPr>
          <w:rFonts w:ascii="Times New Roman" w:hAnsi="Times New Roman"/>
          <w:szCs w:val="24"/>
        </w:rPr>
        <w:br/>
        <w:t>wydarzenia w przestrzenia</w:t>
      </w:r>
      <w:r w:rsidR="001352E6">
        <w:rPr>
          <w:rFonts w:ascii="Times New Roman" w:hAnsi="Times New Roman"/>
          <w:szCs w:val="24"/>
        </w:rPr>
        <w:t>ch</w:t>
      </w:r>
      <w:r w:rsidR="00F5645F">
        <w:rPr>
          <w:rFonts w:ascii="Times New Roman" w:hAnsi="Times New Roman"/>
          <w:szCs w:val="24"/>
        </w:rPr>
        <w:t xml:space="preserve"> i nagrania</w:t>
      </w:r>
      <w:r w:rsidR="001352E6">
        <w:rPr>
          <w:rFonts w:ascii="Times New Roman" w:hAnsi="Times New Roman"/>
          <w:szCs w:val="24"/>
        </w:rPr>
        <w:t xml:space="preserve"> wideo</w:t>
      </w:r>
      <w:r w:rsidR="00F5645F">
        <w:rPr>
          <w:rFonts w:ascii="Times New Roman" w:hAnsi="Times New Roman"/>
          <w:szCs w:val="24"/>
        </w:rPr>
        <w:t xml:space="preserve"> online</w:t>
      </w:r>
    </w:p>
    <w:p w14:paraId="11CE4CAA" w14:textId="77777777" w:rsidR="008168FC" w:rsidRPr="007204D6" w:rsidRDefault="008168FC" w:rsidP="008168FC">
      <w:pPr>
        <w:snapToGrid w:val="0"/>
      </w:pPr>
      <w:r w:rsidRPr="007204D6">
        <w:t xml:space="preserve"> </w:t>
      </w:r>
    </w:p>
    <w:p w14:paraId="08A24A93" w14:textId="4C1902B1" w:rsidR="005E2A26" w:rsidRDefault="005E2A26" w:rsidP="00F5645F">
      <w:pPr>
        <w:snapToGrid w:val="0"/>
        <w:jc w:val="center"/>
        <w:rPr>
          <w:b/>
        </w:rPr>
      </w:pPr>
      <w:r w:rsidRPr="001B36D8">
        <w:rPr>
          <w:b/>
        </w:rPr>
        <w:t>dla dzieci w wieku 4-12 lat</w:t>
      </w:r>
    </w:p>
    <w:p w14:paraId="07C9684D" w14:textId="54B30393" w:rsidR="00316D74" w:rsidRDefault="00316D74" w:rsidP="00316D74">
      <w:pPr>
        <w:snapToGrid w:val="0"/>
        <w:rPr>
          <w:b/>
        </w:rPr>
      </w:pPr>
    </w:p>
    <w:p w14:paraId="58A91F3B" w14:textId="77777777" w:rsidR="006D7FAF" w:rsidRDefault="00316D74" w:rsidP="006D7FAF">
      <w:r w:rsidRPr="00316D74">
        <w:rPr>
          <w:bCs/>
        </w:rPr>
        <w:t>Zapraszamy na 10 festiwal muzyki współczesnej dla dzieci (i ich rodziców i opiekunów również).</w:t>
      </w:r>
      <w:r>
        <w:rPr>
          <w:b/>
        </w:rPr>
        <w:t xml:space="preserve"> </w:t>
      </w:r>
      <w:r>
        <w:t xml:space="preserve"> Program festiwalu jest skonstruowany tak, by wciągnąć dzieci w świat muzyki współczesnej, angażować i dać szansę doświadczania muzyki, sztuki, innych mediów, ale też zachęcić do zadawania pytań i improwizowania.</w:t>
      </w:r>
      <w:r>
        <w:br/>
      </w:r>
      <w:r>
        <w:br/>
      </w:r>
      <w:r w:rsidR="006D7FAF">
        <w:t>Ze względu na epidemię SARS-Cov2 zapraszamy w tej edycji zarówno na wydarzenia na żywo, jak i do śledzenia festiwalu online.</w:t>
      </w:r>
    </w:p>
    <w:p w14:paraId="729D01AE" w14:textId="6B1FF9AA" w:rsidR="00316D74" w:rsidRDefault="00316D74" w:rsidP="00316D74">
      <w:pPr>
        <w:snapToGrid w:val="0"/>
        <w:rPr>
          <w:b/>
        </w:rPr>
      </w:pPr>
    </w:p>
    <w:p w14:paraId="55138D24" w14:textId="77777777" w:rsidR="005E2A26" w:rsidRPr="001B36D8" w:rsidRDefault="005E2A26" w:rsidP="005E2A26">
      <w:pPr>
        <w:snapToGrid w:val="0"/>
        <w:rPr>
          <w:b/>
          <w:u w:val="single"/>
        </w:rPr>
      </w:pPr>
    </w:p>
    <w:p w14:paraId="6A1A9091" w14:textId="5FA85609" w:rsidR="005E2A26" w:rsidRPr="001B36D8" w:rsidRDefault="00A65146" w:rsidP="005E2A26">
      <w:pPr>
        <w:snapToGrid w:val="0"/>
        <w:rPr>
          <w:b/>
          <w:u w:val="single"/>
        </w:rPr>
      </w:pPr>
      <w:r>
        <w:rPr>
          <w:b/>
          <w:u w:val="single"/>
        </w:rPr>
        <w:t>18 września / piątek – 27</w:t>
      </w:r>
      <w:r w:rsidR="005E2A26" w:rsidRPr="001B36D8">
        <w:rPr>
          <w:b/>
          <w:u w:val="single"/>
        </w:rPr>
        <w:t xml:space="preserve"> września / niedziela</w:t>
      </w:r>
    </w:p>
    <w:p w14:paraId="1828F97F" w14:textId="77777777" w:rsidR="005E2A26" w:rsidRPr="001B36D8" w:rsidRDefault="00FC0042" w:rsidP="005E2A26">
      <w:pPr>
        <w:rPr>
          <w:lang w:eastAsia="pl-PL"/>
        </w:rPr>
      </w:pPr>
      <w:r w:rsidRPr="00290AF3">
        <w:rPr>
          <w:b/>
          <w:u w:val="single"/>
          <w:lang w:eastAsia="pl-PL"/>
        </w:rPr>
        <w:t>10:00 – 18</w:t>
      </w:r>
      <w:r w:rsidR="005E2A26" w:rsidRPr="00290AF3">
        <w:rPr>
          <w:b/>
          <w:u w:val="single"/>
          <w:lang w:eastAsia="pl-PL"/>
        </w:rPr>
        <w:t xml:space="preserve">:00 </w:t>
      </w:r>
      <w:r w:rsidR="005E2A26" w:rsidRPr="00290AF3">
        <w:rPr>
          <w:b/>
          <w:u w:val="single"/>
        </w:rPr>
        <w:t xml:space="preserve">– </w:t>
      </w:r>
      <w:r w:rsidR="00147E00" w:rsidRPr="00290AF3">
        <w:rPr>
          <w:b/>
          <w:u w:val="single"/>
        </w:rPr>
        <w:t>Park Rzeźby w Królikarni</w:t>
      </w:r>
    </w:p>
    <w:p w14:paraId="2E253DE7" w14:textId="4BA1067E" w:rsidR="005E2A26" w:rsidRDefault="00B31811" w:rsidP="005E2A26">
      <w:pPr>
        <w:snapToGrid w:val="0"/>
      </w:pPr>
      <w:r w:rsidRPr="00290AF3">
        <w:rPr>
          <w:b/>
        </w:rPr>
        <w:t>Michał Silski</w:t>
      </w:r>
      <w:r>
        <w:t xml:space="preserve"> </w:t>
      </w:r>
      <w:proofErr w:type="spellStart"/>
      <w:r w:rsidRPr="00B31811">
        <w:rPr>
          <w:i/>
        </w:rPr>
        <w:t>Trambambula</w:t>
      </w:r>
      <w:proofErr w:type="spellEnd"/>
      <w:r w:rsidRPr="00B31811">
        <w:t xml:space="preserve"> </w:t>
      </w:r>
      <w:r>
        <w:t>** (</w:t>
      </w:r>
      <w:r w:rsidR="002B4ED8">
        <w:t>instalacja dźwiękowa</w:t>
      </w:r>
      <w:r w:rsidRPr="00B31811">
        <w:t>, zamówienie Warszawskiej Jesieni</w:t>
      </w:r>
      <w:r w:rsidR="002B4ED8">
        <w:t xml:space="preserve"> przy wsparciu Stowarzyszenia Autorów ZAiKS</w:t>
      </w:r>
      <w:r w:rsidRPr="00B31811">
        <w:t>)</w:t>
      </w:r>
      <w:r w:rsidR="00A135C4">
        <w:br/>
        <w:t>wstęp wolny</w:t>
      </w:r>
      <w:r w:rsidR="00F5645F">
        <w:br/>
      </w:r>
      <w:r w:rsidR="00F5645F">
        <w:br/>
        <w:t xml:space="preserve">więcej: </w:t>
      </w:r>
      <w:hyperlink r:id="rId8" w:history="1">
        <w:r w:rsidR="008E4164" w:rsidRPr="0044001A">
          <w:rPr>
            <w:rStyle w:val="Hipercze"/>
          </w:rPr>
          <w:t>https://bit.ly/3jTYGfE</w:t>
        </w:r>
      </w:hyperlink>
      <w:r w:rsidR="008E4164">
        <w:t xml:space="preserve"> </w:t>
      </w:r>
    </w:p>
    <w:p w14:paraId="67C0E2D9" w14:textId="77777777" w:rsidR="008E4164" w:rsidRPr="001B36D8" w:rsidRDefault="008E4164" w:rsidP="005E2A26">
      <w:pPr>
        <w:snapToGrid w:val="0"/>
        <w:rPr>
          <w:b/>
        </w:rPr>
      </w:pPr>
    </w:p>
    <w:p w14:paraId="4C0F1496" w14:textId="2212A61D" w:rsidR="005E2A26" w:rsidRPr="001B36D8" w:rsidRDefault="00815AD4" w:rsidP="005E2A26">
      <w:pPr>
        <w:snapToGrid w:val="0"/>
        <w:rPr>
          <w:b/>
          <w:u w:val="single"/>
        </w:rPr>
      </w:pPr>
      <w:r>
        <w:rPr>
          <w:b/>
          <w:u w:val="single"/>
        </w:rPr>
        <w:t>19</w:t>
      </w:r>
      <w:r w:rsidR="005E2A26" w:rsidRPr="001B36D8">
        <w:rPr>
          <w:b/>
          <w:u w:val="single"/>
        </w:rPr>
        <w:t xml:space="preserve"> września / sobota </w:t>
      </w:r>
    </w:p>
    <w:p w14:paraId="7995A212" w14:textId="57069739" w:rsidR="005E2A26" w:rsidRPr="00290AF3" w:rsidRDefault="00B41E64" w:rsidP="005E2A26">
      <w:pPr>
        <w:snapToGrid w:val="0"/>
        <w:rPr>
          <w:b/>
          <w:u w:val="single"/>
        </w:rPr>
      </w:pPr>
      <w:r w:rsidRPr="00290AF3">
        <w:rPr>
          <w:b/>
          <w:u w:val="single"/>
        </w:rPr>
        <w:t>11</w:t>
      </w:r>
      <w:r w:rsidR="005E2A26" w:rsidRPr="00290AF3">
        <w:rPr>
          <w:b/>
          <w:u w:val="single"/>
        </w:rPr>
        <w:t>:00</w:t>
      </w:r>
      <w:r w:rsidRPr="00290AF3">
        <w:rPr>
          <w:b/>
          <w:u w:val="single"/>
        </w:rPr>
        <w:t xml:space="preserve"> i 16:00</w:t>
      </w:r>
      <w:r w:rsidR="005E2A26" w:rsidRPr="00290AF3">
        <w:rPr>
          <w:b/>
          <w:u w:val="single"/>
        </w:rPr>
        <w:t xml:space="preserve"> – Park Rzeźby w Królikarni</w:t>
      </w:r>
      <w:r w:rsidR="004504A9">
        <w:rPr>
          <w:b/>
          <w:u w:val="single"/>
        </w:rPr>
        <w:t xml:space="preserve"> </w:t>
      </w:r>
      <w:r w:rsidR="004504A9" w:rsidRPr="004504A9">
        <w:rPr>
          <w:noProof/>
          <w:lang w:eastAsia="pl-PL"/>
        </w:rPr>
        <w:drawing>
          <wp:inline distT="0" distB="0" distL="0" distR="0" wp14:anchorId="32E454C0" wp14:editId="7C942AEE">
            <wp:extent cx="267335" cy="227205"/>
            <wp:effectExtent l="0" t="0" r="0" b="0"/>
            <wp:docPr id="19" name="Obraz 19" descr="../../../Desktop/piktogramy/kame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piktogramy/kamer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3" cy="23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C802" w14:textId="151C032B" w:rsidR="005C256F" w:rsidRDefault="005C256F" w:rsidP="00290AF3">
      <w:pPr>
        <w:rPr>
          <w:b/>
          <w:iCs/>
        </w:rPr>
      </w:pPr>
      <w:r>
        <w:rPr>
          <w:b/>
          <w:iCs/>
        </w:rPr>
        <w:t>KWARTLUDIUM</w:t>
      </w:r>
      <w:r w:rsidR="006D7FAF">
        <w:rPr>
          <w:b/>
          <w:iCs/>
        </w:rPr>
        <w:t>: Dagna Sadkowska, Michał Górczyński, Paweł Nowicki, Piotr Nowicki</w:t>
      </w:r>
    </w:p>
    <w:p w14:paraId="501DDEC0" w14:textId="77777777" w:rsidR="005C256F" w:rsidRDefault="005C256F" w:rsidP="00290AF3">
      <w:pPr>
        <w:rPr>
          <w:b/>
          <w:iCs/>
        </w:rPr>
      </w:pPr>
    </w:p>
    <w:p w14:paraId="661E36AA" w14:textId="77777777" w:rsidR="00A135C4" w:rsidRDefault="007B2D0A" w:rsidP="00290AF3">
      <w:pPr>
        <w:rPr>
          <w:iCs/>
        </w:rPr>
      </w:pPr>
      <w:proofErr w:type="spellStart"/>
      <w:r>
        <w:rPr>
          <w:b/>
          <w:iCs/>
        </w:rPr>
        <w:t>Kwartludium</w:t>
      </w:r>
      <w:proofErr w:type="spellEnd"/>
      <w:r>
        <w:rPr>
          <w:b/>
          <w:iCs/>
        </w:rPr>
        <w:t xml:space="preserve"> </w:t>
      </w:r>
      <w:r w:rsidR="001B0B68" w:rsidRPr="00290AF3">
        <w:rPr>
          <w:i/>
          <w:iCs/>
        </w:rPr>
        <w:t>Olimpiada muzyczna</w:t>
      </w:r>
      <w:r w:rsidR="00CA0F09">
        <w:rPr>
          <w:i/>
          <w:iCs/>
        </w:rPr>
        <w:t xml:space="preserve"> </w:t>
      </w:r>
      <w:r w:rsidR="00CA0F09">
        <w:rPr>
          <w:iCs/>
        </w:rPr>
        <w:t>**</w:t>
      </w:r>
      <w:r w:rsidR="00290AF3">
        <w:rPr>
          <w:iCs/>
        </w:rPr>
        <w:t xml:space="preserve"> (</w:t>
      </w:r>
      <w:proofErr w:type="spellStart"/>
      <w:r w:rsidR="00290AF3">
        <w:rPr>
          <w:iCs/>
        </w:rPr>
        <w:t>performans</w:t>
      </w:r>
      <w:proofErr w:type="spellEnd"/>
      <w:r w:rsidR="00290AF3">
        <w:rPr>
          <w:iCs/>
        </w:rPr>
        <w:t xml:space="preserve"> muzyczny, </w:t>
      </w:r>
      <w:r w:rsidR="00290AF3" w:rsidRPr="00290AF3">
        <w:rPr>
          <w:iCs/>
        </w:rPr>
        <w:t>zamówienie Warszawskiej Jesieni przy wsparciu Stowarzyszenia Autorów</w:t>
      </w:r>
      <w:r w:rsidR="00290AF3">
        <w:rPr>
          <w:iCs/>
        </w:rPr>
        <w:t xml:space="preserve"> ZAiKS</w:t>
      </w:r>
      <w:r w:rsidR="001B0B68" w:rsidRPr="00290AF3">
        <w:rPr>
          <w:iCs/>
        </w:rPr>
        <w:t>)</w:t>
      </w:r>
    </w:p>
    <w:p w14:paraId="7B32DCD3" w14:textId="1D778DF0" w:rsidR="005E2A26" w:rsidRPr="001B36D8" w:rsidRDefault="00A135C4" w:rsidP="00290AF3">
      <w:pPr>
        <w:rPr>
          <w:iCs/>
        </w:rPr>
      </w:pPr>
      <w:r>
        <w:rPr>
          <w:iCs/>
        </w:rPr>
        <w:t>wstęp wolny</w:t>
      </w:r>
      <w:r w:rsidR="00F5645F">
        <w:rPr>
          <w:iCs/>
        </w:rPr>
        <w:br/>
      </w:r>
      <w:r w:rsidR="00F5645F">
        <w:rPr>
          <w:iCs/>
        </w:rPr>
        <w:br/>
        <w:t xml:space="preserve">więcej: </w:t>
      </w:r>
      <w:hyperlink r:id="rId10" w:history="1">
        <w:r w:rsidR="008E4164" w:rsidRPr="0044001A">
          <w:rPr>
            <w:rStyle w:val="Hipercze"/>
            <w:iCs/>
          </w:rPr>
          <w:t>https://bit.ly/3jWXnMZ</w:t>
        </w:r>
      </w:hyperlink>
      <w:r w:rsidR="008E4164">
        <w:rPr>
          <w:iCs/>
        </w:rPr>
        <w:t xml:space="preserve"> </w:t>
      </w:r>
      <w:r w:rsidR="00F5645F">
        <w:rPr>
          <w:iCs/>
        </w:rPr>
        <w:t xml:space="preserve"> </w:t>
      </w:r>
    </w:p>
    <w:p w14:paraId="694E8EC0" w14:textId="77777777" w:rsidR="005E2A26" w:rsidRPr="001B36D8" w:rsidRDefault="005E2A26" w:rsidP="005E2A26">
      <w:pPr>
        <w:rPr>
          <w:iCs/>
        </w:rPr>
      </w:pPr>
    </w:p>
    <w:p w14:paraId="05C73E96" w14:textId="2F35B72D" w:rsidR="005E2A26" w:rsidRPr="001B36D8" w:rsidRDefault="00A65146" w:rsidP="005E2A26">
      <w:pPr>
        <w:rPr>
          <w:b/>
          <w:iCs/>
          <w:u w:val="single"/>
        </w:rPr>
      </w:pPr>
      <w:r>
        <w:rPr>
          <w:b/>
          <w:iCs/>
          <w:u w:val="single"/>
        </w:rPr>
        <w:t>20</w:t>
      </w:r>
      <w:r w:rsidR="005E2A26" w:rsidRPr="001B36D8">
        <w:rPr>
          <w:b/>
          <w:iCs/>
          <w:u w:val="single"/>
        </w:rPr>
        <w:t xml:space="preserve"> września / niedziela</w:t>
      </w:r>
    </w:p>
    <w:p w14:paraId="47B8A402" w14:textId="3C0882B8" w:rsidR="00DA6563" w:rsidRPr="001B36D8" w:rsidRDefault="005E2A26" w:rsidP="00DA6563">
      <w:pPr>
        <w:rPr>
          <w:b/>
          <w:u w:val="single"/>
        </w:rPr>
      </w:pPr>
      <w:r w:rsidRPr="001B36D8">
        <w:rPr>
          <w:b/>
          <w:u w:val="single"/>
        </w:rPr>
        <w:t xml:space="preserve">11:00 i 16:00 – </w:t>
      </w:r>
      <w:r w:rsidR="00091E5F">
        <w:rPr>
          <w:b/>
          <w:u w:val="single"/>
          <w:lang w:val="fr-FR"/>
        </w:rPr>
        <w:t>Muzeu</w:t>
      </w:r>
      <w:r w:rsidR="00A65146" w:rsidRPr="001B36D8">
        <w:rPr>
          <w:b/>
          <w:u w:val="single"/>
          <w:lang w:val="fr-FR"/>
        </w:rPr>
        <w:t>m Warszawy</w:t>
      </w:r>
      <w:r w:rsidR="004504A9">
        <w:rPr>
          <w:b/>
          <w:u w:val="single"/>
          <w:lang w:val="fr-FR"/>
        </w:rPr>
        <w:t xml:space="preserve"> </w:t>
      </w:r>
      <w:r w:rsidR="004504A9" w:rsidRPr="004504A9">
        <w:rPr>
          <w:noProof/>
          <w:lang w:eastAsia="pl-PL"/>
        </w:rPr>
        <w:drawing>
          <wp:inline distT="0" distB="0" distL="0" distR="0" wp14:anchorId="2D8B996C" wp14:editId="5F899023">
            <wp:extent cx="267335" cy="227205"/>
            <wp:effectExtent l="0" t="0" r="0" b="0"/>
            <wp:docPr id="20" name="Obraz 20" descr="../../../Desktop/piktogramy/kame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piktogramy/kamer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3" cy="23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A30A" w14:textId="69A92DEC" w:rsidR="00BC2DC0" w:rsidRPr="00BC2DC0" w:rsidRDefault="00BC2DC0" w:rsidP="00BC2DC0">
      <w:pPr>
        <w:suppressAutoHyphens w:val="0"/>
        <w:rPr>
          <w:color w:val="222222"/>
          <w:shd w:val="clear" w:color="auto" w:fill="FFFFFF"/>
          <w:lang w:eastAsia="pl-PL"/>
        </w:rPr>
      </w:pPr>
      <w:r w:rsidRPr="00BC2DC0">
        <w:rPr>
          <w:b/>
          <w:bCs/>
          <w:color w:val="222222"/>
          <w:lang w:eastAsia="pl-PL"/>
        </w:rPr>
        <w:t>Katarzyna Smoluk-Moczydłowska, Agata Harz</w:t>
      </w:r>
      <w:r w:rsidRPr="00BC2DC0">
        <w:rPr>
          <w:color w:val="222222"/>
          <w:shd w:val="clear" w:color="auto" w:fill="FFFFFF"/>
          <w:lang w:eastAsia="pl-PL"/>
        </w:rPr>
        <w:t> śpiewy syren</w:t>
      </w:r>
      <w:r w:rsidRPr="00BC2DC0">
        <w:rPr>
          <w:color w:val="222222"/>
          <w:lang w:eastAsia="pl-PL"/>
        </w:rPr>
        <w:br/>
      </w:r>
      <w:r w:rsidRPr="00BC2DC0">
        <w:rPr>
          <w:b/>
          <w:bCs/>
          <w:color w:val="222222"/>
          <w:lang w:eastAsia="pl-PL"/>
        </w:rPr>
        <w:t>Paweł Romańczuk</w:t>
      </w:r>
      <w:r w:rsidRPr="00BC2DC0">
        <w:rPr>
          <w:color w:val="222222"/>
          <w:shd w:val="clear" w:color="auto" w:fill="FFFFFF"/>
          <w:lang w:eastAsia="pl-PL"/>
        </w:rPr>
        <w:t xml:space="preserve"> dan </w:t>
      </w:r>
      <w:proofErr w:type="spellStart"/>
      <w:r w:rsidRPr="00BC2DC0">
        <w:rPr>
          <w:color w:val="222222"/>
          <w:shd w:val="clear" w:color="auto" w:fill="FFFFFF"/>
          <w:lang w:eastAsia="pl-PL"/>
        </w:rPr>
        <w:t>bau</w:t>
      </w:r>
      <w:proofErr w:type="spellEnd"/>
      <w:r w:rsidRPr="00BC2DC0">
        <w:rPr>
          <w:color w:val="222222"/>
          <w:shd w:val="clear" w:color="auto" w:fill="FFFFFF"/>
          <w:lang w:eastAsia="pl-PL"/>
        </w:rPr>
        <w:t xml:space="preserve">, </w:t>
      </w:r>
      <w:proofErr w:type="spellStart"/>
      <w:r w:rsidRPr="00BC2DC0">
        <w:rPr>
          <w:color w:val="222222"/>
          <w:shd w:val="clear" w:color="auto" w:fill="FFFFFF"/>
          <w:lang w:eastAsia="pl-PL"/>
        </w:rPr>
        <w:t>theremin</w:t>
      </w:r>
      <w:proofErr w:type="spellEnd"/>
      <w:r w:rsidRPr="00BC2DC0">
        <w:rPr>
          <w:color w:val="222222"/>
          <w:shd w:val="clear" w:color="auto" w:fill="FFFFFF"/>
          <w:lang w:eastAsia="pl-PL"/>
        </w:rPr>
        <w:t xml:space="preserve">, </w:t>
      </w:r>
      <w:proofErr w:type="spellStart"/>
      <w:r w:rsidRPr="00BC2DC0">
        <w:rPr>
          <w:color w:val="222222"/>
          <w:shd w:val="clear" w:color="auto" w:fill="FFFFFF"/>
          <w:lang w:eastAsia="pl-PL"/>
        </w:rPr>
        <w:t>shruti</w:t>
      </w:r>
      <w:proofErr w:type="spellEnd"/>
      <w:r w:rsidRPr="00BC2DC0">
        <w:rPr>
          <w:color w:val="222222"/>
          <w:shd w:val="clear" w:color="auto" w:fill="FFFFFF"/>
          <w:lang w:eastAsia="pl-PL"/>
        </w:rPr>
        <w:t xml:space="preserve"> </w:t>
      </w:r>
      <w:proofErr w:type="spellStart"/>
      <w:r w:rsidRPr="00BC2DC0">
        <w:rPr>
          <w:color w:val="222222"/>
          <w:shd w:val="clear" w:color="auto" w:fill="FFFFFF"/>
          <w:lang w:eastAsia="pl-PL"/>
        </w:rPr>
        <w:t>box</w:t>
      </w:r>
      <w:proofErr w:type="spellEnd"/>
      <w:r w:rsidRPr="00BC2DC0">
        <w:rPr>
          <w:color w:val="222222"/>
          <w:shd w:val="clear" w:color="auto" w:fill="FFFFFF"/>
          <w:lang w:eastAsia="pl-PL"/>
        </w:rPr>
        <w:t xml:space="preserve">, </w:t>
      </w:r>
      <w:proofErr w:type="spellStart"/>
      <w:r w:rsidRPr="00BC2DC0">
        <w:rPr>
          <w:color w:val="222222"/>
          <w:shd w:val="clear" w:color="auto" w:fill="FFFFFF"/>
          <w:lang w:eastAsia="pl-PL"/>
        </w:rPr>
        <w:t>harmony</w:t>
      </w:r>
      <w:proofErr w:type="spellEnd"/>
      <w:r w:rsidRPr="00BC2DC0">
        <w:rPr>
          <w:color w:val="222222"/>
          <w:shd w:val="clear" w:color="auto" w:fill="FFFFFF"/>
          <w:lang w:eastAsia="pl-PL"/>
        </w:rPr>
        <w:t xml:space="preserve"> </w:t>
      </w:r>
      <w:proofErr w:type="spellStart"/>
      <w:r w:rsidRPr="00BC2DC0">
        <w:rPr>
          <w:color w:val="222222"/>
          <w:shd w:val="clear" w:color="auto" w:fill="FFFFFF"/>
          <w:lang w:eastAsia="pl-PL"/>
        </w:rPr>
        <w:t>whirlies</w:t>
      </w:r>
      <w:proofErr w:type="spellEnd"/>
      <w:r w:rsidRPr="00BC2DC0">
        <w:rPr>
          <w:color w:val="222222"/>
          <w:shd w:val="clear" w:color="auto" w:fill="FFFFFF"/>
          <w:lang w:eastAsia="pl-PL"/>
        </w:rPr>
        <w:t xml:space="preserve">, </w:t>
      </w:r>
      <w:proofErr w:type="spellStart"/>
      <w:r w:rsidRPr="00BC2DC0">
        <w:rPr>
          <w:color w:val="222222"/>
          <w:shd w:val="clear" w:color="auto" w:fill="FFFFFF"/>
          <w:lang w:eastAsia="pl-PL"/>
        </w:rPr>
        <w:t>ashbory</w:t>
      </w:r>
      <w:proofErr w:type="spellEnd"/>
      <w:r w:rsidRPr="00BC2DC0">
        <w:rPr>
          <w:color w:val="222222"/>
          <w:shd w:val="clear" w:color="auto" w:fill="FFFFFF"/>
          <w:lang w:eastAsia="pl-PL"/>
        </w:rPr>
        <w:t xml:space="preserve"> </w:t>
      </w:r>
      <w:proofErr w:type="spellStart"/>
      <w:r w:rsidRPr="00BC2DC0">
        <w:rPr>
          <w:color w:val="222222"/>
          <w:shd w:val="clear" w:color="auto" w:fill="FFFFFF"/>
          <w:lang w:eastAsia="pl-PL"/>
        </w:rPr>
        <w:t>bass</w:t>
      </w:r>
      <w:proofErr w:type="spellEnd"/>
      <w:r w:rsidRPr="00BC2DC0">
        <w:rPr>
          <w:color w:val="222222"/>
          <w:shd w:val="clear" w:color="auto" w:fill="FFFFFF"/>
          <w:lang w:eastAsia="pl-PL"/>
        </w:rPr>
        <w:t xml:space="preserve">, </w:t>
      </w:r>
      <w:proofErr w:type="spellStart"/>
      <w:r w:rsidRPr="00BC2DC0">
        <w:rPr>
          <w:color w:val="222222"/>
          <w:shd w:val="clear" w:color="auto" w:fill="FFFFFF"/>
          <w:lang w:eastAsia="pl-PL"/>
        </w:rPr>
        <w:t>slide</w:t>
      </w:r>
      <w:proofErr w:type="spellEnd"/>
      <w:r w:rsidRPr="00BC2DC0">
        <w:rPr>
          <w:color w:val="222222"/>
          <w:shd w:val="clear" w:color="auto" w:fill="FFFFFF"/>
          <w:lang w:eastAsia="pl-PL"/>
        </w:rPr>
        <w:t xml:space="preserve"> </w:t>
      </w:r>
      <w:proofErr w:type="spellStart"/>
      <w:r w:rsidRPr="00BC2DC0">
        <w:rPr>
          <w:color w:val="222222"/>
          <w:shd w:val="clear" w:color="auto" w:fill="FFFFFF"/>
          <w:lang w:eastAsia="pl-PL"/>
        </w:rPr>
        <w:t>flute</w:t>
      </w:r>
      <w:proofErr w:type="spellEnd"/>
      <w:r w:rsidRPr="00BC2DC0">
        <w:rPr>
          <w:color w:val="222222"/>
          <w:lang w:eastAsia="pl-PL"/>
        </w:rPr>
        <w:br/>
      </w:r>
      <w:r w:rsidRPr="00BC2DC0">
        <w:rPr>
          <w:b/>
          <w:bCs/>
          <w:color w:val="222222"/>
          <w:lang w:eastAsia="pl-PL"/>
        </w:rPr>
        <w:t>Igor Gawlikowski, Jędrzej Kuziela </w:t>
      </w:r>
      <w:r w:rsidRPr="00BC2DC0">
        <w:rPr>
          <w:color w:val="222222"/>
          <w:lang w:eastAsia="pl-PL"/>
        </w:rPr>
        <w:br/>
      </w:r>
      <w:r w:rsidR="0043628D">
        <w:rPr>
          <w:b/>
          <w:bCs/>
          <w:color w:val="222222"/>
          <w:lang w:eastAsia="pl-PL"/>
        </w:rPr>
        <w:t>Marek Ołdak</w:t>
      </w:r>
      <w:r w:rsidRPr="00BC2DC0">
        <w:rPr>
          <w:b/>
          <w:bCs/>
          <w:color w:val="222222"/>
          <w:lang w:eastAsia="pl-PL"/>
        </w:rPr>
        <w:t>, Maciej Rodakowski </w:t>
      </w:r>
      <w:r w:rsidR="00794C62" w:rsidRPr="00BC2DC0">
        <w:rPr>
          <w:color w:val="222222"/>
          <w:lang w:eastAsia="pl-PL"/>
        </w:rPr>
        <w:t xml:space="preserve"> </w:t>
      </w:r>
      <w:r w:rsidRPr="00BC2DC0">
        <w:rPr>
          <w:color w:val="222222"/>
          <w:lang w:eastAsia="pl-PL"/>
        </w:rPr>
        <w:br/>
      </w:r>
      <w:r w:rsidRPr="00BC2DC0">
        <w:rPr>
          <w:b/>
          <w:bCs/>
          <w:color w:val="222222"/>
          <w:lang w:eastAsia="pl-PL"/>
        </w:rPr>
        <w:t>Robert Niziński</w:t>
      </w:r>
      <w:r w:rsidRPr="00BC2DC0">
        <w:rPr>
          <w:color w:val="222222"/>
          <w:shd w:val="clear" w:color="auto" w:fill="FFFFFF"/>
          <w:lang w:eastAsia="pl-PL"/>
        </w:rPr>
        <w:t xml:space="preserve"> instrumenty perkusyjne </w:t>
      </w:r>
      <w:r w:rsidR="00794C62">
        <w:rPr>
          <w:color w:val="222222"/>
          <w:shd w:val="clear" w:color="auto" w:fill="FFFFFF"/>
          <w:lang w:eastAsia="pl-PL"/>
        </w:rPr>
        <w:br/>
      </w:r>
      <w:r w:rsidRPr="00BC2DC0">
        <w:rPr>
          <w:b/>
          <w:bCs/>
          <w:color w:val="222222"/>
          <w:lang w:eastAsia="pl-PL"/>
        </w:rPr>
        <w:t>Marcin Ożóg</w:t>
      </w:r>
      <w:r w:rsidRPr="00BC2DC0">
        <w:rPr>
          <w:color w:val="222222"/>
          <w:shd w:val="clear" w:color="auto" w:fill="FFFFFF"/>
          <w:lang w:eastAsia="pl-PL"/>
        </w:rPr>
        <w:t> realizacja nagrań</w:t>
      </w:r>
    </w:p>
    <w:p w14:paraId="198981DD" w14:textId="77777777" w:rsidR="00BC2DC0" w:rsidRPr="00BC2DC0" w:rsidRDefault="00BC2DC0" w:rsidP="00BC2DC0">
      <w:pPr>
        <w:suppressAutoHyphens w:val="0"/>
        <w:rPr>
          <w:lang w:eastAsia="pl-PL"/>
        </w:rPr>
      </w:pPr>
    </w:p>
    <w:p w14:paraId="6188F434" w14:textId="0C91D1AC" w:rsidR="003407F1" w:rsidRPr="003407F1" w:rsidRDefault="002F33BF" w:rsidP="000E7590">
      <w:pPr>
        <w:rPr>
          <w:iCs/>
        </w:rPr>
      </w:pPr>
      <w:r w:rsidRPr="00CE60EC">
        <w:rPr>
          <w:b/>
          <w:iCs/>
        </w:rPr>
        <w:t>Paweł Romańczuk</w:t>
      </w:r>
      <w:r w:rsidR="00091E5F" w:rsidRPr="00CE60EC">
        <w:rPr>
          <w:iCs/>
        </w:rPr>
        <w:t xml:space="preserve"> </w:t>
      </w:r>
      <w:proofErr w:type="spellStart"/>
      <w:r w:rsidR="00CE60EC" w:rsidRPr="00CE60EC">
        <w:rPr>
          <w:i/>
          <w:iCs/>
        </w:rPr>
        <w:t>Eksponuty</w:t>
      </w:r>
      <w:proofErr w:type="spellEnd"/>
      <w:r w:rsidR="00CE60EC" w:rsidRPr="00CE60EC">
        <w:rPr>
          <w:i/>
          <w:iCs/>
        </w:rPr>
        <w:t xml:space="preserve"> </w:t>
      </w:r>
      <w:r w:rsidR="003407F1" w:rsidRPr="00CE60EC">
        <w:rPr>
          <w:iCs/>
        </w:rPr>
        <w:t xml:space="preserve">** </w:t>
      </w:r>
      <w:r w:rsidR="000E7590" w:rsidRPr="00CE60EC">
        <w:rPr>
          <w:iCs/>
        </w:rPr>
        <w:t>(</w:t>
      </w:r>
      <w:r w:rsidR="00CE60EC" w:rsidRPr="00CE60EC">
        <w:rPr>
          <w:iCs/>
        </w:rPr>
        <w:t xml:space="preserve">koncert/instalacja, </w:t>
      </w:r>
      <w:r w:rsidR="000E7590" w:rsidRPr="00CE60EC">
        <w:rPr>
          <w:iCs/>
        </w:rPr>
        <w:t>zamówienie Warszawskiej Jesieni przy</w:t>
      </w:r>
      <w:r w:rsidR="000E7590" w:rsidRPr="000E7590">
        <w:rPr>
          <w:iCs/>
        </w:rPr>
        <w:t xml:space="preserve"> </w:t>
      </w:r>
      <w:r w:rsidR="000E7590">
        <w:rPr>
          <w:iCs/>
        </w:rPr>
        <w:t xml:space="preserve">wsparciu Stowarzyszenia Autorów </w:t>
      </w:r>
      <w:r w:rsidR="000E7590" w:rsidRPr="000E7590">
        <w:rPr>
          <w:iCs/>
        </w:rPr>
        <w:t>ZAiKS)</w:t>
      </w:r>
      <w:r w:rsidR="00A135C4">
        <w:rPr>
          <w:iCs/>
        </w:rPr>
        <w:br/>
        <w:t>bilety: 15 złotych</w:t>
      </w:r>
    </w:p>
    <w:p w14:paraId="0E09BF03" w14:textId="66E3082E" w:rsidR="00DA6563" w:rsidRDefault="008E4164" w:rsidP="00091E5F">
      <w:pPr>
        <w:rPr>
          <w:iCs/>
        </w:rPr>
      </w:pPr>
      <w:r>
        <w:rPr>
          <w:iCs/>
        </w:rPr>
        <w:lastRenderedPageBreak/>
        <w:br/>
        <w:t xml:space="preserve">więcej: </w:t>
      </w:r>
      <w:hyperlink r:id="rId11" w:history="1">
        <w:r w:rsidRPr="0044001A">
          <w:rPr>
            <w:rStyle w:val="Hipercze"/>
            <w:iCs/>
          </w:rPr>
          <w:t>https://bit.ly/3i5bizN</w:t>
        </w:r>
      </w:hyperlink>
      <w:r>
        <w:rPr>
          <w:iCs/>
        </w:rPr>
        <w:t xml:space="preserve"> </w:t>
      </w:r>
      <w:r>
        <w:rPr>
          <w:iCs/>
        </w:rPr>
        <w:br/>
      </w:r>
    </w:p>
    <w:p w14:paraId="34BCFD1F" w14:textId="05DF7BFC" w:rsidR="003B6A1E" w:rsidRDefault="00E175F5" w:rsidP="003B6A1E">
      <w:pPr>
        <w:snapToGrid w:val="0"/>
        <w:rPr>
          <w:b/>
          <w:u w:val="single"/>
        </w:rPr>
      </w:pPr>
      <w:r>
        <w:rPr>
          <w:b/>
          <w:u w:val="single"/>
        </w:rPr>
        <w:t>26</w:t>
      </w:r>
      <w:r w:rsidR="003B6A1E" w:rsidRPr="001B36D8">
        <w:rPr>
          <w:b/>
          <w:u w:val="single"/>
        </w:rPr>
        <w:t xml:space="preserve"> września / sobota </w:t>
      </w:r>
    </w:p>
    <w:p w14:paraId="0F134D9A" w14:textId="4E79DBCB" w:rsidR="004F7946" w:rsidRPr="00A124CA" w:rsidRDefault="004F7946" w:rsidP="003B6A1E">
      <w:pPr>
        <w:snapToGrid w:val="0"/>
        <w:rPr>
          <w:b/>
          <w:u w:val="single"/>
        </w:rPr>
      </w:pPr>
      <w:r>
        <w:rPr>
          <w:b/>
          <w:u w:val="single"/>
        </w:rPr>
        <w:t>27 w</w:t>
      </w:r>
      <w:r w:rsidRPr="00A124CA">
        <w:rPr>
          <w:b/>
          <w:u w:val="single"/>
        </w:rPr>
        <w:t>rześnia / niedziel</w:t>
      </w:r>
      <w:r w:rsidR="005C1B9B" w:rsidRPr="00A124CA">
        <w:rPr>
          <w:b/>
          <w:u w:val="single"/>
        </w:rPr>
        <w:t>a</w:t>
      </w:r>
      <w:r w:rsidRPr="00A124CA">
        <w:rPr>
          <w:b/>
          <w:u w:val="single"/>
        </w:rPr>
        <w:t xml:space="preserve"> </w:t>
      </w:r>
    </w:p>
    <w:p w14:paraId="5147560B" w14:textId="2299C121" w:rsidR="003B6A1E" w:rsidRPr="00A124CA" w:rsidRDefault="000C7F2B" w:rsidP="003B6A1E">
      <w:pPr>
        <w:snapToGrid w:val="0"/>
        <w:rPr>
          <w:b/>
          <w:u w:val="single"/>
        </w:rPr>
      </w:pPr>
      <w:r w:rsidRPr="00A124CA">
        <w:rPr>
          <w:b/>
          <w:u w:val="single"/>
        </w:rPr>
        <w:t xml:space="preserve">11:00, 13:00 </w:t>
      </w:r>
      <w:r w:rsidR="003B6A1E" w:rsidRPr="00A124CA">
        <w:rPr>
          <w:b/>
          <w:u w:val="single"/>
        </w:rPr>
        <w:t xml:space="preserve">i 16:00 – </w:t>
      </w:r>
      <w:r w:rsidR="005C09C7" w:rsidRPr="00A124CA">
        <w:rPr>
          <w:b/>
          <w:u w:val="single"/>
          <w:lang w:val="fr-FR"/>
        </w:rPr>
        <w:t>Muzeum Warszawy</w:t>
      </w:r>
      <w:r w:rsidR="00F01389" w:rsidRPr="00A124CA">
        <w:rPr>
          <w:b/>
          <w:u w:val="single"/>
          <w:lang w:val="fr-FR"/>
        </w:rPr>
        <w:t>, Kino Syrena</w:t>
      </w:r>
      <w:r w:rsidR="00D30611" w:rsidRPr="00A124CA">
        <w:rPr>
          <w:b/>
          <w:u w:val="single"/>
        </w:rPr>
        <w:t xml:space="preserve"> </w:t>
      </w:r>
      <w:r w:rsidR="004504A9">
        <w:rPr>
          <w:b/>
          <w:u w:val="single"/>
        </w:rPr>
        <w:t xml:space="preserve"> </w:t>
      </w:r>
      <w:r w:rsidR="004504A9" w:rsidRPr="004504A9">
        <w:rPr>
          <w:noProof/>
          <w:lang w:eastAsia="pl-PL"/>
        </w:rPr>
        <w:drawing>
          <wp:inline distT="0" distB="0" distL="0" distR="0" wp14:anchorId="7F92E441" wp14:editId="414B8694">
            <wp:extent cx="267335" cy="227205"/>
            <wp:effectExtent l="0" t="0" r="0" b="0"/>
            <wp:docPr id="21" name="Obraz 21" descr="../../../Desktop/piktogramy/kame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piktogramy/kamer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3" cy="23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1E08" w14:textId="6336D6A7" w:rsidR="00621B2E" w:rsidRPr="00A124CA" w:rsidRDefault="001A4602" w:rsidP="00621B2E">
      <w:pPr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eastAsia="pl-PL"/>
        </w:rPr>
      </w:pPr>
      <w:r>
        <w:rPr>
          <w:rFonts w:eastAsia="Calibri"/>
          <w:b/>
          <w:bCs/>
          <w:color w:val="000000"/>
          <w:lang w:eastAsia="pl-PL"/>
        </w:rPr>
        <w:t>Aleksandra Cieślak</w:t>
      </w:r>
      <w:r w:rsidR="00621B2E" w:rsidRPr="00A124CA">
        <w:rPr>
          <w:rFonts w:eastAsia="Calibri"/>
          <w:b/>
          <w:bCs/>
          <w:color w:val="000000"/>
          <w:lang w:eastAsia="pl-PL"/>
        </w:rPr>
        <w:t xml:space="preserve"> </w:t>
      </w:r>
      <w:r w:rsidR="00621B2E" w:rsidRPr="00A124CA">
        <w:rPr>
          <w:rFonts w:eastAsia="Calibri"/>
          <w:color w:val="000000"/>
          <w:lang w:eastAsia="pl-PL"/>
        </w:rPr>
        <w:t>tekst, adaptacja, reżyseria</w:t>
      </w:r>
    </w:p>
    <w:p w14:paraId="51853F42" w14:textId="4334F413" w:rsidR="001A41F7" w:rsidRPr="001A41F7" w:rsidRDefault="00357436" w:rsidP="00621B2E">
      <w:pPr>
        <w:suppressAutoHyphens w:val="0"/>
        <w:autoSpaceDE w:val="0"/>
        <w:autoSpaceDN w:val="0"/>
        <w:adjustRightInd w:val="0"/>
        <w:rPr>
          <w:rFonts w:eastAsia="Calibri"/>
          <w:bCs/>
          <w:color w:val="000000"/>
          <w:lang w:eastAsia="pl-PL"/>
        </w:rPr>
      </w:pPr>
      <w:r>
        <w:rPr>
          <w:rFonts w:eastAsia="Calibri"/>
          <w:b/>
          <w:bCs/>
          <w:color w:val="000000"/>
          <w:lang w:eastAsia="pl-PL"/>
        </w:rPr>
        <w:t xml:space="preserve">Edward Sielicki </w:t>
      </w:r>
      <w:r>
        <w:rPr>
          <w:rFonts w:eastAsia="Calibri"/>
          <w:bCs/>
          <w:color w:val="000000"/>
          <w:lang w:eastAsia="pl-PL"/>
        </w:rPr>
        <w:t>muzyka, elektronika</w:t>
      </w:r>
    </w:p>
    <w:p w14:paraId="6B000CBE" w14:textId="3FCAE078" w:rsidR="00621B2E" w:rsidRPr="00A124CA" w:rsidRDefault="00621B2E" w:rsidP="00621B2E">
      <w:pPr>
        <w:suppressAutoHyphens w:val="0"/>
        <w:autoSpaceDE w:val="0"/>
        <w:autoSpaceDN w:val="0"/>
        <w:adjustRightInd w:val="0"/>
        <w:rPr>
          <w:rFonts w:eastAsia="Calibri"/>
          <w:color w:val="000000"/>
          <w:lang w:eastAsia="pl-PL"/>
        </w:rPr>
      </w:pPr>
      <w:r w:rsidRPr="00A124CA">
        <w:rPr>
          <w:rFonts w:eastAsia="Calibri"/>
          <w:b/>
          <w:bCs/>
          <w:color w:val="000000"/>
          <w:lang w:eastAsia="pl-PL"/>
        </w:rPr>
        <w:t>Marta Grzywacz,</w:t>
      </w:r>
      <w:r w:rsidR="00480373" w:rsidRPr="00A124CA">
        <w:rPr>
          <w:rFonts w:eastAsia="Calibri"/>
          <w:b/>
          <w:bCs/>
          <w:color w:val="000000"/>
          <w:lang w:eastAsia="pl-PL"/>
        </w:rPr>
        <w:t xml:space="preserve"> Maciej </w:t>
      </w:r>
      <w:r w:rsidR="00223C75" w:rsidRPr="00A124CA">
        <w:rPr>
          <w:rFonts w:eastAsia="Calibri"/>
          <w:b/>
          <w:bCs/>
          <w:color w:val="000000"/>
          <w:lang w:eastAsia="pl-PL"/>
        </w:rPr>
        <w:t xml:space="preserve">Bogumił </w:t>
      </w:r>
      <w:proofErr w:type="spellStart"/>
      <w:r w:rsidR="00480373" w:rsidRPr="00A124CA">
        <w:rPr>
          <w:rFonts w:eastAsia="Calibri"/>
          <w:b/>
          <w:bCs/>
          <w:color w:val="000000"/>
          <w:lang w:eastAsia="pl-PL"/>
        </w:rPr>
        <w:t>Nerkowski</w:t>
      </w:r>
      <w:proofErr w:type="spellEnd"/>
      <w:r w:rsidR="00480373" w:rsidRPr="00A124CA">
        <w:rPr>
          <w:rFonts w:eastAsia="Calibri"/>
          <w:b/>
          <w:bCs/>
          <w:color w:val="000000"/>
          <w:lang w:eastAsia="pl-PL"/>
        </w:rPr>
        <w:t>,</w:t>
      </w:r>
      <w:r w:rsidRPr="00A124CA">
        <w:rPr>
          <w:rFonts w:eastAsia="Calibri"/>
          <w:b/>
          <w:bCs/>
          <w:color w:val="000000"/>
          <w:lang w:eastAsia="pl-PL"/>
        </w:rPr>
        <w:t xml:space="preserve"> </w:t>
      </w:r>
      <w:r w:rsidRPr="00A124CA">
        <w:rPr>
          <w:rFonts w:eastAsia="Calibri"/>
          <w:color w:val="000000"/>
          <w:lang w:eastAsia="pl-PL"/>
        </w:rPr>
        <w:t>głos</w:t>
      </w:r>
    </w:p>
    <w:p w14:paraId="1EE5C384" w14:textId="56FFAEAD" w:rsidR="00542394" w:rsidRPr="00A124CA" w:rsidRDefault="00542394" w:rsidP="00621B2E">
      <w:pPr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eastAsia="pl-PL"/>
        </w:rPr>
      </w:pPr>
      <w:r w:rsidRPr="00A124CA">
        <w:rPr>
          <w:rFonts w:eastAsia="Calibri"/>
          <w:b/>
          <w:bCs/>
          <w:color w:val="000000"/>
          <w:lang w:eastAsia="pl-PL"/>
        </w:rPr>
        <w:t xml:space="preserve">Piotr Dąbrowski, </w:t>
      </w:r>
      <w:r w:rsidRPr="00A124CA">
        <w:rPr>
          <w:rFonts w:eastAsia="Calibri"/>
          <w:bCs/>
          <w:color w:val="000000"/>
          <w:lang w:eastAsia="pl-PL"/>
        </w:rPr>
        <w:t>instrumenty perkusyjne</w:t>
      </w:r>
    </w:p>
    <w:p w14:paraId="1FF96FB8" w14:textId="23BF5D4A" w:rsidR="00621B2E" w:rsidRPr="00A124CA" w:rsidRDefault="00621B2E" w:rsidP="00621B2E">
      <w:pPr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eastAsia="pl-PL"/>
        </w:rPr>
      </w:pPr>
      <w:r w:rsidRPr="00A124CA">
        <w:rPr>
          <w:rFonts w:eastAsia="Calibri"/>
          <w:b/>
          <w:bCs/>
          <w:color w:val="000000"/>
          <w:lang w:eastAsia="pl-PL"/>
        </w:rPr>
        <w:t xml:space="preserve">Katarzyna Kijek, Przemysław Adamski, </w:t>
      </w:r>
      <w:r w:rsidRPr="00A124CA">
        <w:rPr>
          <w:rFonts w:eastAsia="Calibri"/>
          <w:color w:val="000000"/>
          <w:lang w:eastAsia="pl-PL"/>
        </w:rPr>
        <w:t>animacje, montaż</w:t>
      </w:r>
    </w:p>
    <w:p w14:paraId="3F3F9B6B" w14:textId="7F6AA0B1" w:rsidR="00621B2E" w:rsidRPr="00A124CA" w:rsidRDefault="00621B2E" w:rsidP="00621B2E">
      <w:pPr>
        <w:suppressAutoHyphens w:val="0"/>
        <w:autoSpaceDE w:val="0"/>
        <w:autoSpaceDN w:val="0"/>
        <w:adjustRightInd w:val="0"/>
        <w:rPr>
          <w:rFonts w:eastAsia="Calibri"/>
          <w:color w:val="000000"/>
          <w:lang w:eastAsia="pl-PL"/>
        </w:rPr>
      </w:pPr>
      <w:r w:rsidRPr="00A124CA">
        <w:rPr>
          <w:rFonts w:eastAsia="Calibri"/>
          <w:b/>
          <w:bCs/>
          <w:color w:val="000000"/>
          <w:lang w:eastAsia="pl-PL"/>
        </w:rPr>
        <w:t xml:space="preserve">Małgorzata </w:t>
      </w:r>
      <w:proofErr w:type="spellStart"/>
      <w:r w:rsidRPr="00A124CA">
        <w:rPr>
          <w:rFonts w:eastAsia="Calibri"/>
          <w:b/>
          <w:bCs/>
          <w:color w:val="000000"/>
          <w:lang w:eastAsia="pl-PL"/>
        </w:rPr>
        <w:t>Limanówka</w:t>
      </w:r>
      <w:proofErr w:type="spellEnd"/>
      <w:r w:rsidRPr="00A124CA">
        <w:rPr>
          <w:rFonts w:eastAsia="Calibri"/>
          <w:b/>
          <w:bCs/>
          <w:color w:val="000000"/>
          <w:lang w:eastAsia="pl-PL"/>
        </w:rPr>
        <w:t xml:space="preserve">, Magda </w:t>
      </w:r>
      <w:proofErr w:type="spellStart"/>
      <w:r w:rsidRPr="00A124CA">
        <w:rPr>
          <w:rFonts w:eastAsia="Calibri"/>
          <w:b/>
          <w:bCs/>
          <w:color w:val="000000"/>
          <w:lang w:eastAsia="pl-PL"/>
        </w:rPr>
        <w:t>Schromová</w:t>
      </w:r>
      <w:proofErr w:type="spellEnd"/>
      <w:r w:rsidRPr="00A124CA">
        <w:rPr>
          <w:rFonts w:eastAsia="Calibri"/>
          <w:b/>
          <w:bCs/>
          <w:color w:val="000000"/>
          <w:lang w:eastAsia="pl-PL"/>
        </w:rPr>
        <w:t xml:space="preserve">, </w:t>
      </w:r>
      <w:r w:rsidRPr="00A124CA">
        <w:rPr>
          <w:rFonts w:eastAsia="Calibri"/>
          <w:color w:val="000000"/>
          <w:lang w:eastAsia="pl-PL"/>
        </w:rPr>
        <w:t>autorskie tłumaczenie na polski język migowy</w:t>
      </w:r>
    </w:p>
    <w:p w14:paraId="063A2CD8" w14:textId="38A3AB13" w:rsidR="00621B2E" w:rsidRPr="00A124CA" w:rsidRDefault="00621B2E" w:rsidP="00621B2E">
      <w:pPr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eastAsia="pl-PL"/>
        </w:rPr>
      </w:pPr>
      <w:r w:rsidRPr="00A124CA">
        <w:rPr>
          <w:rFonts w:eastAsia="Calibri"/>
          <w:b/>
          <w:bCs/>
          <w:color w:val="000000"/>
          <w:lang w:eastAsia="pl-PL"/>
        </w:rPr>
        <w:t xml:space="preserve">Rafał Smoliński, </w:t>
      </w:r>
      <w:r w:rsidRPr="00A124CA">
        <w:rPr>
          <w:rFonts w:eastAsia="Calibri"/>
          <w:color w:val="000000"/>
          <w:lang w:eastAsia="pl-PL"/>
        </w:rPr>
        <w:t>nagrania, realizacja dźwięku</w:t>
      </w:r>
    </w:p>
    <w:p w14:paraId="00D70D33" w14:textId="79E6CCA5" w:rsidR="00621B2E" w:rsidRDefault="00621B2E" w:rsidP="00621B2E">
      <w:pPr>
        <w:suppressAutoHyphens w:val="0"/>
        <w:autoSpaceDE w:val="0"/>
        <w:autoSpaceDN w:val="0"/>
        <w:adjustRightInd w:val="0"/>
        <w:rPr>
          <w:rFonts w:eastAsia="Calibri"/>
          <w:color w:val="000000"/>
          <w:lang w:eastAsia="pl-PL"/>
        </w:rPr>
      </w:pPr>
      <w:r w:rsidRPr="00A124CA">
        <w:rPr>
          <w:rFonts w:eastAsia="Calibri"/>
          <w:b/>
          <w:bCs/>
          <w:color w:val="000000"/>
          <w:lang w:eastAsia="pl-PL"/>
        </w:rPr>
        <w:t xml:space="preserve">Jarosław Paczyński, </w:t>
      </w:r>
      <w:r w:rsidRPr="00A124CA">
        <w:rPr>
          <w:rFonts w:eastAsia="Calibri"/>
          <w:color w:val="000000"/>
          <w:lang w:eastAsia="pl-PL"/>
        </w:rPr>
        <w:t>nagrania, realizacja wideo</w:t>
      </w:r>
    </w:p>
    <w:p w14:paraId="77314388" w14:textId="5D7E4E0D" w:rsidR="007D7A98" w:rsidRPr="007D7A98" w:rsidRDefault="007D7A98" w:rsidP="007D7A98">
      <w:pPr>
        <w:suppressAutoHyphens w:val="0"/>
        <w:rPr>
          <w:lang w:eastAsia="pl-PL"/>
        </w:rPr>
      </w:pPr>
      <w:r w:rsidRPr="007D7A98">
        <w:rPr>
          <w:rFonts w:ascii="-webkit-standard" w:hAnsi="-webkit-standard"/>
          <w:b/>
          <w:bCs/>
          <w:color w:val="000000"/>
          <w:lang w:eastAsia="pl-PL"/>
        </w:rPr>
        <w:t>Katarzyna Wojtasik </w:t>
      </w:r>
      <w:r w:rsidRPr="007D7A98">
        <w:rPr>
          <w:rFonts w:ascii="-webkit-standard" w:hAnsi="-webkit-standard"/>
          <w:color w:val="000000"/>
          <w:sz w:val="27"/>
          <w:szCs w:val="27"/>
          <w:lang w:eastAsia="pl-PL"/>
        </w:rPr>
        <w:t>charakteryzacja</w:t>
      </w:r>
      <w:r w:rsidRPr="007D7A98">
        <w:rPr>
          <w:rFonts w:ascii="-webkit-standard" w:hAnsi="-webkit-standard"/>
          <w:color w:val="000000"/>
          <w:lang w:eastAsia="pl-PL"/>
        </w:rPr>
        <w:br/>
      </w:r>
      <w:r w:rsidRPr="007D7A98">
        <w:rPr>
          <w:rFonts w:ascii="-webkit-standard" w:hAnsi="-webkit-standard"/>
          <w:b/>
          <w:bCs/>
          <w:color w:val="000000"/>
          <w:lang w:eastAsia="pl-PL"/>
        </w:rPr>
        <w:t>Fundacja Kultury bez Barier</w:t>
      </w:r>
      <w:r w:rsidR="001A41F7">
        <w:rPr>
          <w:rFonts w:ascii="-webkit-standard" w:hAnsi="-webkit-standard"/>
          <w:b/>
          <w:bCs/>
          <w:color w:val="000000"/>
          <w:lang w:eastAsia="pl-PL"/>
        </w:rPr>
        <w:t xml:space="preserve"> </w:t>
      </w:r>
      <w:r w:rsidRPr="007D7A98">
        <w:rPr>
          <w:rFonts w:ascii="-webkit-standard" w:hAnsi="-webkit-standard"/>
          <w:color w:val="000000"/>
          <w:sz w:val="27"/>
          <w:szCs w:val="27"/>
          <w:lang w:eastAsia="pl-PL"/>
        </w:rPr>
        <w:t xml:space="preserve">opracowanie napisów i </w:t>
      </w:r>
      <w:proofErr w:type="spellStart"/>
      <w:r w:rsidRPr="007D7A98">
        <w:rPr>
          <w:rFonts w:ascii="-webkit-standard" w:hAnsi="-webkit-standard"/>
          <w:color w:val="000000"/>
          <w:sz w:val="27"/>
          <w:szCs w:val="27"/>
          <w:lang w:eastAsia="pl-PL"/>
        </w:rPr>
        <w:t>audiodeskrypcji</w:t>
      </w:r>
      <w:proofErr w:type="spellEnd"/>
    </w:p>
    <w:p w14:paraId="2D1C5506" w14:textId="77777777" w:rsidR="007D7A98" w:rsidRPr="00A124CA" w:rsidRDefault="007D7A98" w:rsidP="00621B2E">
      <w:pPr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eastAsia="pl-PL"/>
        </w:rPr>
      </w:pPr>
    </w:p>
    <w:p w14:paraId="25BFFCA2" w14:textId="528E5A6E" w:rsidR="003B6A1E" w:rsidRDefault="00621B2E" w:rsidP="003B6A1E">
      <w:pPr>
        <w:rPr>
          <w:iCs/>
        </w:rPr>
      </w:pPr>
      <w:r w:rsidRPr="00A124CA">
        <w:rPr>
          <w:b/>
          <w:iCs/>
        </w:rPr>
        <w:t xml:space="preserve">Aleksandra Cieślak, </w:t>
      </w:r>
      <w:r w:rsidR="003B6A1E" w:rsidRPr="00A124CA">
        <w:rPr>
          <w:b/>
          <w:iCs/>
        </w:rPr>
        <w:t>Edward Sielicki</w:t>
      </w:r>
      <w:r w:rsidR="003B6A1E" w:rsidRPr="00A124CA">
        <w:rPr>
          <w:iCs/>
        </w:rPr>
        <w:t xml:space="preserve"> </w:t>
      </w:r>
      <w:r w:rsidR="003B6A1E" w:rsidRPr="00A124CA">
        <w:rPr>
          <w:i/>
          <w:iCs/>
        </w:rPr>
        <w:t>Piwnice. Zagadki spod podłogi</w:t>
      </w:r>
      <w:r w:rsidR="003B6A1E" w:rsidRPr="00A124CA">
        <w:rPr>
          <w:iCs/>
        </w:rPr>
        <w:t xml:space="preserve"> ** (</w:t>
      </w:r>
      <w:r w:rsidR="00AE16FE">
        <w:rPr>
          <w:iCs/>
        </w:rPr>
        <w:t>słuchowisko-opera</w:t>
      </w:r>
      <w:r w:rsidR="003B6A1E" w:rsidRPr="00A124CA">
        <w:rPr>
          <w:iCs/>
        </w:rPr>
        <w:t>, zamówienie</w:t>
      </w:r>
      <w:r w:rsidR="003B6A1E" w:rsidRPr="0005382F">
        <w:rPr>
          <w:iCs/>
        </w:rPr>
        <w:t xml:space="preserve"> Warszawskiej Jesieni przy wsparciu Stowarzyszenia Autorów</w:t>
      </w:r>
      <w:r w:rsidR="003B6A1E">
        <w:rPr>
          <w:iCs/>
        </w:rPr>
        <w:t xml:space="preserve"> </w:t>
      </w:r>
      <w:r w:rsidR="003B6A1E" w:rsidRPr="0005382F">
        <w:rPr>
          <w:iCs/>
        </w:rPr>
        <w:t>ZAiKS)</w:t>
      </w:r>
      <w:r w:rsidR="00A135C4">
        <w:rPr>
          <w:iCs/>
        </w:rPr>
        <w:br/>
        <w:t>bilety: 15 złotych</w:t>
      </w:r>
    </w:p>
    <w:p w14:paraId="3FEFBB43" w14:textId="6AEFC8C3" w:rsidR="008E4164" w:rsidRDefault="008E4164" w:rsidP="003B6A1E">
      <w:pPr>
        <w:rPr>
          <w:iCs/>
        </w:rPr>
      </w:pPr>
    </w:p>
    <w:p w14:paraId="0BF5CF5D" w14:textId="19622EC3" w:rsidR="008E4164" w:rsidRPr="003407F1" w:rsidRDefault="008E4164" w:rsidP="003B6A1E">
      <w:pPr>
        <w:rPr>
          <w:iCs/>
        </w:rPr>
      </w:pPr>
      <w:r>
        <w:rPr>
          <w:iCs/>
        </w:rPr>
        <w:t xml:space="preserve">więcej: </w:t>
      </w:r>
      <w:hyperlink r:id="rId12" w:history="1">
        <w:r w:rsidRPr="0044001A">
          <w:rPr>
            <w:rStyle w:val="Hipercze"/>
            <w:iCs/>
          </w:rPr>
          <w:t>https://bit.ly/2QVHwlg</w:t>
        </w:r>
      </w:hyperlink>
      <w:r>
        <w:rPr>
          <w:iCs/>
        </w:rPr>
        <w:t xml:space="preserve"> </w:t>
      </w:r>
    </w:p>
    <w:p w14:paraId="603412A6" w14:textId="77777777" w:rsidR="00091E5F" w:rsidRPr="001B36D8" w:rsidRDefault="00091E5F" w:rsidP="00091E5F">
      <w:pPr>
        <w:rPr>
          <w:iCs/>
        </w:rPr>
      </w:pPr>
    </w:p>
    <w:p w14:paraId="0BD01EE0" w14:textId="77777777" w:rsidR="005E2A26" w:rsidRPr="007204D6" w:rsidRDefault="00B04393" w:rsidP="005E2A26">
      <w:pPr>
        <w:rPr>
          <w:b/>
          <w:bCs/>
        </w:rPr>
      </w:pPr>
      <w:r w:rsidRPr="007204D6">
        <w:rPr>
          <w:b/>
          <w:bCs/>
        </w:rPr>
        <w:t xml:space="preserve">Partnerzy Małej Warszawskiej Jesieni </w:t>
      </w:r>
    </w:p>
    <w:p w14:paraId="679A3767" w14:textId="77777777" w:rsidR="00BA7A71" w:rsidRDefault="00BA7A71" w:rsidP="00BA7A71">
      <w:r>
        <w:t xml:space="preserve">Muzeum Rzeźby im Xawerego Dunikowskiego - oddział Muzeum Narodowego w Warszawie, Muzeum Warszawy </w:t>
      </w:r>
    </w:p>
    <w:p w14:paraId="224C6767" w14:textId="77777777" w:rsidR="00BA7A71" w:rsidRDefault="00BA7A71" w:rsidP="00BA7A71">
      <w:r>
        <w:t xml:space="preserve">Słuchowisko-opera „Piwnice. Zagadki spod podłogi” zrealizowane we współpracy z Wydawnictwem Dwie Siostry”, w ramach Festiwalu Kultury bez Barier. </w:t>
      </w:r>
    </w:p>
    <w:p w14:paraId="59DBCE80" w14:textId="77777777" w:rsidR="00FC7001" w:rsidRDefault="00FC7001" w:rsidP="005E2A26">
      <w:pPr>
        <w:outlineLvl w:val="0"/>
      </w:pPr>
    </w:p>
    <w:p w14:paraId="5E9A8CCC" w14:textId="77777777" w:rsidR="005E2A26" w:rsidRPr="007204D6" w:rsidRDefault="005E2A26" w:rsidP="005E2A26">
      <w:pPr>
        <w:outlineLvl w:val="0"/>
        <w:rPr>
          <w:b/>
        </w:rPr>
      </w:pPr>
      <w:r w:rsidRPr="007204D6">
        <w:rPr>
          <w:b/>
        </w:rPr>
        <w:t>Partnerzy medialni Małej Warszawskiej Jesieni</w:t>
      </w:r>
    </w:p>
    <w:p w14:paraId="6A1852E3" w14:textId="77777777" w:rsidR="005E2A26" w:rsidRPr="007204D6" w:rsidRDefault="005E2A26" w:rsidP="005E2A26">
      <w:r w:rsidRPr="007204D6">
        <w:t>Polskie Radio Dzieciom</w:t>
      </w:r>
    </w:p>
    <w:p w14:paraId="1DC88ABF" w14:textId="77777777" w:rsidR="0004203A" w:rsidRDefault="0004203A" w:rsidP="00192942">
      <w:r w:rsidRPr="00C936B2">
        <w:t>„Kosmos dla Dziewczynek”</w:t>
      </w:r>
    </w:p>
    <w:p w14:paraId="0B8462FA" w14:textId="06985B93" w:rsidR="00C936B2" w:rsidRDefault="00192942" w:rsidP="00192942">
      <w:r>
        <w:t>czasdzieci.pl</w:t>
      </w:r>
      <w:r w:rsidRPr="00C936B2">
        <w:t xml:space="preserve"> </w:t>
      </w:r>
    </w:p>
    <w:p w14:paraId="27F10FE5" w14:textId="2953A23A" w:rsidR="00C936B2" w:rsidRDefault="00483756" w:rsidP="00C936B2">
      <w:r>
        <w:t>m</w:t>
      </w:r>
      <w:r w:rsidR="00192942">
        <w:t>iastodzieci</w:t>
      </w:r>
      <w:r w:rsidR="00C936B2">
        <w:t>.pl</w:t>
      </w:r>
      <w:r w:rsidR="00C936B2" w:rsidRPr="007204D6">
        <w:t xml:space="preserve"> </w:t>
      </w:r>
    </w:p>
    <w:p w14:paraId="4F292D62" w14:textId="77777777" w:rsidR="005E2A26" w:rsidRPr="007204D6" w:rsidRDefault="005E2A26" w:rsidP="005E2A26"/>
    <w:p w14:paraId="20D080E3" w14:textId="67DA74F7" w:rsidR="008E4164" w:rsidRDefault="005E2A26" w:rsidP="00C0331C">
      <w:pPr>
        <w:widowControl w:val="0"/>
        <w:suppressAutoHyphens w:val="0"/>
        <w:autoSpaceDE w:val="0"/>
        <w:autoSpaceDN w:val="0"/>
        <w:adjustRightInd w:val="0"/>
        <w:spacing w:after="240" w:line="280" w:lineRule="atLeast"/>
        <w:rPr>
          <w:lang w:val="de-DE"/>
        </w:rPr>
      </w:pPr>
      <w:r w:rsidRPr="007204D6">
        <w:t xml:space="preserve">Festiwal dofinansowano ze środków </w:t>
      </w:r>
      <w:r w:rsidR="00EF1EA2" w:rsidRPr="007204D6">
        <w:rPr>
          <w:rFonts w:ascii="Times" w:eastAsia="Calibri" w:hAnsi="Times" w:cs="Times"/>
          <w:color w:val="000000"/>
          <w:lang w:eastAsia="pl-PL"/>
        </w:rPr>
        <w:t>m</w:t>
      </w:r>
      <w:r w:rsidR="0089586C" w:rsidRPr="007204D6">
        <w:t>iasta stołecznego Warszawy</w:t>
      </w:r>
      <w:r w:rsidR="00A25E58">
        <w:t xml:space="preserve">, Fundacji PZU i </w:t>
      </w:r>
      <w:r w:rsidR="00A25E58" w:rsidRPr="001F60FC">
        <w:rPr>
          <w:rFonts w:ascii="Times" w:hAnsi="Times"/>
          <w:color w:val="000000"/>
          <w:lang w:eastAsia="pl-PL"/>
        </w:rPr>
        <w:t>środków</w:t>
      </w:r>
      <w:r w:rsidR="00C0331C">
        <w:rPr>
          <w:rFonts w:ascii="Times" w:hAnsi="Times"/>
          <w:color w:val="000000"/>
          <w:lang w:eastAsia="pl-PL"/>
        </w:rPr>
        <w:t xml:space="preserve"> </w:t>
      </w:r>
      <w:r w:rsidR="00C0331C" w:rsidRPr="001F60FC">
        <w:rPr>
          <w:rFonts w:ascii="Times" w:hAnsi="Times"/>
          <w:color w:val="000000"/>
          <w:lang w:eastAsia="pl-PL"/>
        </w:rPr>
        <w:t>Ministra Kultury i Dziedzictwa Narodowego pochodzących z Funduszu Promocji Kultury, uzyskanych z dopłat ustanowionych w grach objętych monopolem państwa, zgodnie z art. 80 ust. 1 ustawy z dnia 19 listopada 2009 r. o grach hazardowych, w ramach programu „Muzyka”, realizowanego przez Instytut Muzyki i Tańca</w:t>
      </w:r>
      <w:r w:rsidR="00C0331C">
        <w:rPr>
          <w:rFonts w:ascii="Times" w:hAnsi="Times"/>
          <w:color w:val="000000"/>
          <w:lang w:eastAsia="pl-PL"/>
        </w:rPr>
        <w:t>.</w:t>
      </w:r>
      <w:r w:rsidR="00A25E58" w:rsidRPr="001F60FC">
        <w:rPr>
          <w:rFonts w:ascii="Times" w:hAnsi="Times"/>
          <w:color w:val="000000"/>
          <w:lang w:eastAsia="pl-PL"/>
        </w:rPr>
        <w:t xml:space="preserve"> </w:t>
      </w:r>
    </w:p>
    <w:p w14:paraId="20EEB787" w14:textId="5415B9C1" w:rsidR="008E4164" w:rsidRDefault="00C0331C">
      <w:pPr>
        <w:rPr>
          <w:noProof/>
          <w:lang w:eastAsia="pl-PL"/>
        </w:rPr>
      </w:pPr>
      <w:r>
        <w:rPr>
          <w:noProof/>
          <w:lang w:eastAsia="pl-PL"/>
        </w:rPr>
        <w:t>Oznaczenia w programie:</w:t>
      </w:r>
    </w:p>
    <w:p w14:paraId="3AF57F1F" w14:textId="77777777" w:rsidR="00C0331C" w:rsidRPr="001B36D8" w:rsidRDefault="00C0331C" w:rsidP="00C0331C">
      <w:pPr>
        <w:rPr>
          <w:iCs/>
        </w:rPr>
      </w:pPr>
      <w:r w:rsidRPr="001B36D8">
        <w:rPr>
          <w:iCs/>
        </w:rPr>
        <w:t>** prawykonanie</w:t>
      </w:r>
    </w:p>
    <w:p w14:paraId="0DEA322C" w14:textId="384704FC" w:rsidR="008E4164" w:rsidRPr="00C0331C" w:rsidRDefault="00C0331C">
      <w:pPr>
        <w:rPr>
          <w:iCs/>
        </w:rPr>
      </w:pPr>
      <w:r w:rsidRPr="001B36D8">
        <w:rPr>
          <w:iCs/>
        </w:rPr>
        <w:t>* pierwsze wykonanie w Polsce</w:t>
      </w:r>
      <w:r>
        <w:rPr>
          <w:iCs/>
        </w:rPr>
        <w:br/>
      </w:r>
    </w:p>
    <w:p w14:paraId="72FC3FC8" w14:textId="08095B23" w:rsidR="008E4164" w:rsidRPr="00E64997" w:rsidRDefault="008E4164">
      <w:pPr>
        <w:rPr>
          <w:lang w:val="de-DE"/>
        </w:rPr>
      </w:pPr>
      <w:r w:rsidRPr="004504A9">
        <w:rPr>
          <w:noProof/>
          <w:lang w:eastAsia="pl-PL"/>
        </w:rPr>
        <w:drawing>
          <wp:inline distT="0" distB="0" distL="0" distR="0" wp14:anchorId="5DE55BC5" wp14:editId="42FE8B1A">
            <wp:extent cx="291391" cy="247650"/>
            <wp:effectExtent l="0" t="0" r="0" b="0"/>
            <wp:docPr id="29" name="Obraz 29" descr="../../../Desktop/piktogramy/kame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piktogramy/kamerk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42" cy="26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retransmisje i nagrania wideo</w:t>
      </w:r>
      <w:r w:rsidR="00C0331C">
        <w:rPr>
          <w:iCs/>
        </w:rPr>
        <w:t xml:space="preserve"> na kanale: </w:t>
      </w:r>
      <w:hyperlink r:id="rId14" w:history="1">
        <w:r w:rsidR="00C0331C" w:rsidRPr="0044001A">
          <w:rPr>
            <w:rStyle w:val="Hipercze"/>
            <w:iCs/>
          </w:rPr>
          <w:t>https://www.youtube.com/user/WarsawAutumn</w:t>
        </w:r>
      </w:hyperlink>
      <w:r w:rsidR="00C0331C">
        <w:rPr>
          <w:iCs/>
        </w:rPr>
        <w:br/>
      </w:r>
      <w:r w:rsidR="00C0331C">
        <w:rPr>
          <w:iCs/>
        </w:rPr>
        <w:br/>
        <w:t xml:space="preserve">Informacje szczegółowe o programie i biletach: </w:t>
      </w:r>
      <w:hyperlink r:id="rId15" w:history="1">
        <w:r w:rsidR="00C0331C" w:rsidRPr="0044001A">
          <w:rPr>
            <w:rStyle w:val="Hipercze"/>
            <w:iCs/>
          </w:rPr>
          <w:t>www.warszawska-jesien.art.pl</w:t>
        </w:r>
      </w:hyperlink>
      <w:r w:rsidR="00C0331C">
        <w:rPr>
          <w:iCs/>
        </w:rPr>
        <w:t xml:space="preserve"> </w:t>
      </w:r>
    </w:p>
    <w:sectPr w:rsidR="008E4164" w:rsidRPr="00E64997" w:rsidSect="005E2A26">
      <w:footerReference w:type="default" r:id="rId16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5ABAB" w14:textId="77777777" w:rsidR="001C10B3" w:rsidRDefault="001C10B3" w:rsidP="005E2A26">
      <w:r>
        <w:separator/>
      </w:r>
    </w:p>
  </w:endnote>
  <w:endnote w:type="continuationSeparator" w:id="0">
    <w:p w14:paraId="48E7F594" w14:textId="77777777" w:rsidR="001C10B3" w:rsidRDefault="001C10B3" w:rsidP="005E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venir Next">
    <w:altName w:val="Calibri"/>
    <w:charset w:val="00"/>
    <w:family w:val="auto"/>
    <w:pitch w:val="variable"/>
    <w:sig w:usb0="8000002F" w:usb1="5000204A" w:usb2="00000000" w:usb3="00000000" w:csb0="0000009B" w:csb1="00000000"/>
  </w:font>
  <w:font w:name="DINPro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61D8A" w14:textId="77777777" w:rsidR="007F3DFA" w:rsidRDefault="007F3DF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628D">
      <w:rPr>
        <w:noProof/>
      </w:rPr>
      <w:t>6</w:t>
    </w:r>
    <w:r>
      <w:rPr>
        <w:noProof/>
      </w:rPr>
      <w:fldChar w:fldCharType="end"/>
    </w:r>
  </w:p>
  <w:p w14:paraId="72A80B80" w14:textId="77777777" w:rsidR="007F3DFA" w:rsidRDefault="007F3D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75636" w14:textId="77777777" w:rsidR="001C10B3" w:rsidRDefault="001C10B3" w:rsidP="005E2A26">
      <w:r>
        <w:separator/>
      </w:r>
    </w:p>
  </w:footnote>
  <w:footnote w:type="continuationSeparator" w:id="0">
    <w:p w14:paraId="438EF1E3" w14:textId="77777777" w:rsidR="001C10B3" w:rsidRDefault="001C10B3" w:rsidP="005E2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79E8E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98C"/>
    <w:rsid w:val="0000063B"/>
    <w:rsid w:val="000007EA"/>
    <w:rsid w:val="00000D29"/>
    <w:rsid w:val="00001047"/>
    <w:rsid w:val="00002905"/>
    <w:rsid w:val="00006A4E"/>
    <w:rsid w:val="00021212"/>
    <w:rsid w:val="00022268"/>
    <w:rsid w:val="00023B29"/>
    <w:rsid w:val="00025C67"/>
    <w:rsid w:val="00027BC6"/>
    <w:rsid w:val="00031165"/>
    <w:rsid w:val="00032757"/>
    <w:rsid w:val="00032971"/>
    <w:rsid w:val="000337C4"/>
    <w:rsid w:val="00034927"/>
    <w:rsid w:val="0003615B"/>
    <w:rsid w:val="00037BDE"/>
    <w:rsid w:val="0004203A"/>
    <w:rsid w:val="00044111"/>
    <w:rsid w:val="000446A0"/>
    <w:rsid w:val="00047B9E"/>
    <w:rsid w:val="000500A8"/>
    <w:rsid w:val="00051A10"/>
    <w:rsid w:val="00052C94"/>
    <w:rsid w:val="000537A4"/>
    <w:rsid w:val="0005382F"/>
    <w:rsid w:val="00054808"/>
    <w:rsid w:val="000553A4"/>
    <w:rsid w:val="00056BA5"/>
    <w:rsid w:val="0006065C"/>
    <w:rsid w:val="00060B4F"/>
    <w:rsid w:val="000656DA"/>
    <w:rsid w:val="000677D4"/>
    <w:rsid w:val="000718C0"/>
    <w:rsid w:val="00071947"/>
    <w:rsid w:val="00072232"/>
    <w:rsid w:val="00073012"/>
    <w:rsid w:val="00073E9D"/>
    <w:rsid w:val="0007516D"/>
    <w:rsid w:val="0007538D"/>
    <w:rsid w:val="000802A2"/>
    <w:rsid w:val="00082BF7"/>
    <w:rsid w:val="00082E25"/>
    <w:rsid w:val="000849F3"/>
    <w:rsid w:val="00091E5F"/>
    <w:rsid w:val="0009418E"/>
    <w:rsid w:val="00094255"/>
    <w:rsid w:val="00094D9F"/>
    <w:rsid w:val="000A01D8"/>
    <w:rsid w:val="000A2D7B"/>
    <w:rsid w:val="000A4B58"/>
    <w:rsid w:val="000A4E0A"/>
    <w:rsid w:val="000A7B6C"/>
    <w:rsid w:val="000B3D0C"/>
    <w:rsid w:val="000B7978"/>
    <w:rsid w:val="000B7E9D"/>
    <w:rsid w:val="000C29E3"/>
    <w:rsid w:val="000C31D4"/>
    <w:rsid w:val="000C3898"/>
    <w:rsid w:val="000C419D"/>
    <w:rsid w:val="000C578B"/>
    <w:rsid w:val="000C73F3"/>
    <w:rsid w:val="000C7F2B"/>
    <w:rsid w:val="000D178B"/>
    <w:rsid w:val="000D2996"/>
    <w:rsid w:val="000D3685"/>
    <w:rsid w:val="000D403C"/>
    <w:rsid w:val="000D5586"/>
    <w:rsid w:val="000D5F85"/>
    <w:rsid w:val="000D771B"/>
    <w:rsid w:val="000E554D"/>
    <w:rsid w:val="000E6A36"/>
    <w:rsid w:val="000E7590"/>
    <w:rsid w:val="000F2C1C"/>
    <w:rsid w:val="000F508B"/>
    <w:rsid w:val="000F630E"/>
    <w:rsid w:val="000F683D"/>
    <w:rsid w:val="000F6B30"/>
    <w:rsid w:val="001001A2"/>
    <w:rsid w:val="0010232C"/>
    <w:rsid w:val="0010269D"/>
    <w:rsid w:val="00106FC4"/>
    <w:rsid w:val="001079E5"/>
    <w:rsid w:val="00107CD4"/>
    <w:rsid w:val="00110A00"/>
    <w:rsid w:val="00111CF1"/>
    <w:rsid w:val="001135BF"/>
    <w:rsid w:val="00114FD5"/>
    <w:rsid w:val="00117321"/>
    <w:rsid w:val="0011745B"/>
    <w:rsid w:val="00117E5E"/>
    <w:rsid w:val="0012572D"/>
    <w:rsid w:val="0013144D"/>
    <w:rsid w:val="00134F37"/>
    <w:rsid w:val="001352E6"/>
    <w:rsid w:val="001355A5"/>
    <w:rsid w:val="0013618B"/>
    <w:rsid w:val="00137165"/>
    <w:rsid w:val="00140C82"/>
    <w:rsid w:val="001421FF"/>
    <w:rsid w:val="0014390A"/>
    <w:rsid w:val="00143ED3"/>
    <w:rsid w:val="001440D8"/>
    <w:rsid w:val="00147E00"/>
    <w:rsid w:val="0015201E"/>
    <w:rsid w:val="001547A3"/>
    <w:rsid w:val="001549D4"/>
    <w:rsid w:val="001550B5"/>
    <w:rsid w:val="0016139C"/>
    <w:rsid w:val="0016290C"/>
    <w:rsid w:val="001654DE"/>
    <w:rsid w:val="00166A06"/>
    <w:rsid w:val="001674D5"/>
    <w:rsid w:val="001700F0"/>
    <w:rsid w:val="0017509B"/>
    <w:rsid w:val="0017522C"/>
    <w:rsid w:val="00176AF0"/>
    <w:rsid w:val="001808BA"/>
    <w:rsid w:val="00180C83"/>
    <w:rsid w:val="0018133A"/>
    <w:rsid w:val="00186298"/>
    <w:rsid w:val="00190A8A"/>
    <w:rsid w:val="00192942"/>
    <w:rsid w:val="00194D13"/>
    <w:rsid w:val="00197FE4"/>
    <w:rsid w:val="001A2240"/>
    <w:rsid w:val="001A2906"/>
    <w:rsid w:val="001A3D0B"/>
    <w:rsid w:val="001A41F7"/>
    <w:rsid w:val="001A4602"/>
    <w:rsid w:val="001A576D"/>
    <w:rsid w:val="001A6892"/>
    <w:rsid w:val="001A7AD1"/>
    <w:rsid w:val="001B0B68"/>
    <w:rsid w:val="001B2E7E"/>
    <w:rsid w:val="001B36D8"/>
    <w:rsid w:val="001B3A7C"/>
    <w:rsid w:val="001B54E0"/>
    <w:rsid w:val="001B69E7"/>
    <w:rsid w:val="001C10B3"/>
    <w:rsid w:val="001C1F32"/>
    <w:rsid w:val="001C21BC"/>
    <w:rsid w:val="001C569C"/>
    <w:rsid w:val="001C5817"/>
    <w:rsid w:val="001C6913"/>
    <w:rsid w:val="001C738F"/>
    <w:rsid w:val="001C755F"/>
    <w:rsid w:val="001D1A0F"/>
    <w:rsid w:val="001D21CE"/>
    <w:rsid w:val="001D2E14"/>
    <w:rsid w:val="001D33D9"/>
    <w:rsid w:val="001D59A9"/>
    <w:rsid w:val="001E068B"/>
    <w:rsid w:val="001E0772"/>
    <w:rsid w:val="001E4A5B"/>
    <w:rsid w:val="001E70CC"/>
    <w:rsid w:val="001E747E"/>
    <w:rsid w:val="001E7615"/>
    <w:rsid w:val="001F2670"/>
    <w:rsid w:val="001F2BD2"/>
    <w:rsid w:val="001F4867"/>
    <w:rsid w:val="001F4C01"/>
    <w:rsid w:val="001F4F76"/>
    <w:rsid w:val="001F5E14"/>
    <w:rsid w:val="001F61DD"/>
    <w:rsid w:val="001F6724"/>
    <w:rsid w:val="00200DD6"/>
    <w:rsid w:val="00200F5F"/>
    <w:rsid w:val="0020267C"/>
    <w:rsid w:val="002046A2"/>
    <w:rsid w:val="00205778"/>
    <w:rsid w:val="00205878"/>
    <w:rsid w:val="00206CF9"/>
    <w:rsid w:val="00210C54"/>
    <w:rsid w:val="00211A0A"/>
    <w:rsid w:val="00212731"/>
    <w:rsid w:val="0021537F"/>
    <w:rsid w:val="00223C75"/>
    <w:rsid w:val="00226CC8"/>
    <w:rsid w:val="00231E8E"/>
    <w:rsid w:val="002344DD"/>
    <w:rsid w:val="00235669"/>
    <w:rsid w:val="00240EBE"/>
    <w:rsid w:val="00242CC6"/>
    <w:rsid w:val="00246C75"/>
    <w:rsid w:val="002474AA"/>
    <w:rsid w:val="00250047"/>
    <w:rsid w:val="002553F7"/>
    <w:rsid w:val="002559E6"/>
    <w:rsid w:val="00257A4D"/>
    <w:rsid w:val="002602B3"/>
    <w:rsid w:val="00262CC2"/>
    <w:rsid w:val="002639BC"/>
    <w:rsid w:val="002642BC"/>
    <w:rsid w:val="00265368"/>
    <w:rsid w:val="00266DDB"/>
    <w:rsid w:val="00267997"/>
    <w:rsid w:val="00267E4D"/>
    <w:rsid w:val="00271EC1"/>
    <w:rsid w:val="0027283B"/>
    <w:rsid w:val="00276047"/>
    <w:rsid w:val="00276EA9"/>
    <w:rsid w:val="00276EAB"/>
    <w:rsid w:val="00277C0F"/>
    <w:rsid w:val="00284A9E"/>
    <w:rsid w:val="00286A68"/>
    <w:rsid w:val="002905C3"/>
    <w:rsid w:val="00290672"/>
    <w:rsid w:val="00290AF3"/>
    <w:rsid w:val="00291A2A"/>
    <w:rsid w:val="00293A41"/>
    <w:rsid w:val="002A0226"/>
    <w:rsid w:val="002A0601"/>
    <w:rsid w:val="002A0876"/>
    <w:rsid w:val="002A4463"/>
    <w:rsid w:val="002A7E3A"/>
    <w:rsid w:val="002B4ED8"/>
    <w:rsid w:val="002B5214"/>
    <w:rsid w:val="002B5939"/>
    <w:rsid w:val="002B729D"/>
    <w:rsid w:val="002B7577"/>
    <w:rsid w:val="002C0516"/>
    <w:rsid w:val="002C08C0"/>
    <w:rsid w:val="002C1CF2"/>
    <w:rsid w:val="002C23CD"/>
    <w:rsid w:val="002C3F1E"/>
    <w:rsid w:val="002C4353"/>
    <w:rsid w:val="002C5B1E"/>
    <w:rsid w:val="002D1539"/>
    <w:rsid w:val="002D39F4"/>
    <w:rsid w:val="002D3A1D"/>
    <w:rsid w:val="002D527E"/>
    <w:rsid w:val="002D5E74"/>
    <w:rsid w:val="002D7CB9"/>
    <w:rsid w:val="002E16B6"/>
    <w:rsid w:val="002E3789"/>
    <w:rsid w:val="002E7D6B"/>
    <w:rsid w:val="002F10C9"/>
    <w:rsid w:val="002F33BF"/>
    <w:rsid w:val="002F459D"/>
    <w:rsid w:val="002F5A16"/>
    <w:rsid w:val="002F788F"/>
    <w:rsid w:val="003067F4"/>
    <w:rsid w:val="003123E6"/>
    <w:rsid w:val="00313F80"/>
    <w:rsid w:val="003145CE"/>
    <w:rsid w:val="00315245"/>
    <w:rsid w:val="00316478"/>
    <w:rsid w:val="0031684C"/>
    <w:rsid w:val="00316D74"/>
    <w:rsid w:val="003170B1"/>
    <w:rsid w:val="00320927"/>
    <w:rsid w:val="003250F9"/>
    <w:rsid w:val="003307AA"/>
    <w:rsid w:val="00332F5A"/>
    <w:rsid w:val="0033521B"/>
    <w:rsid w:val="00335CBE"/>
    <w:rsid w:val="00335E36"/>
    <w:rsid w:val="00340273"/>
    <w:rsid w:val="003407F1"/>
    <w:rsid w:val="00341B53"/>
    <w:rsid w:val="0034270E"/>
    <w:rsid w:val="003445E8"/>
    <w:rsid w:val="00344C09"/>
    <w:rsid w:val="00345A6A"/>
    <w:rsid w:val="0035129C"/>
    <w:rsid w:val="003514F9"/>
    <w:rsid w:val="00351A7D"/>
    <w:rsid w:val="00352F17"/>
    <w:rsid w:val="003546E4"/>
    <w:rsid w:val="00357436"/>
    <w:rsid w:val="0036394A"/>
    <w:rsid w:val="003649F7"/>
    <w:rsid w:val="00366ADB"/>
    <w:rsid w:val="00367B9C"/>
    <w:rsid w:val="0037169C"/>
    <w:rsid w:val="00372A97"/>
    <w:rsid w:val="00374461"/>
    <w:rsid w:val="00382E55"/>
    <w:rsid w:val="003831FF"/>
    <w:rsid w:val="00383939"/>
    <w:rsid w:val="00385AEF"/>
    <w:rsid w:val="00390FFA"/>
    <w:rsid w:val="003922ED"/>
    <w:rsid w:val="00392844"/>
    <w:rsid w:val="00392E4A"/>
    <w:rsid w:val="003955A3"/>
    <w:rsid w:val="00396D22"/>
    <w:rsid w:val="003A0ED9"/>
    <w:rsid w:val="003A210B"/>
    <w:rsid w:val="003A24B0"/>
    <w:rsid w:val="003A2D5D"/>
    <w:rsid w:val="003A59EA"/>
    <w:rsid w:val="003A6C10"/>
    <w:rsid w:val="003B0DD0"/>
    <w:rsid w:val="003B1D83"/>
    <w:rsid w:val="003B3258"/>
    <w:rsid w:val="003B3C82"/>
    <w:rsid w:val="003B5AE6"/>
    <w:rsid w:val="003B5ED3"/>
    <w:rsid w:val="003B689F"/>
    <w:rsid w:val="003B6A1E"/>
    <w:rsid w:val="003C0BC8"/>
    <w:rsid w:val="003C0C06"/>
    <w:rsid w:val="003C4427"/>
    <w:rsid w:val="003C55AF"/>
    <w:rsid w:val="003C63E1"/>
    <w:rsid w:val="003C648C"/>
    <w:rsid w:val="003D31F7"/>
    <w:rsid w:val="003D3352"/>
    <w:rsid w:val="003D4518"/>
    <w:rsid w:val="003D58DB"/>
    <w:rsid w:val="003D592A"/>
    <w:rsid w:val="003D6F99"/>
    <w:rsid w:val="003E59D6"/>
    <w:rsid w:val="003F0BE3"/>
    <w:rsid w:val="003F10DA"/>
    <w:rsid w:val="003F1AAA"/>
    <w:rsid w:val="003F29B2"/>
    <w:rsid w:val="003F3904"/>
    <w:rsid w:val="003F4169"/>
    <w:rsid w:val="003F72F3"/>
    <w:rsid w:val="00400472"/>
    <w:rsid w:val="004004D1"/>
    <w:rsid w:val="00401ECB"/>
    <w:rsid w:val="00403D14"/>
    <w:rsid w:val="004052CD"/>
    <w:rsid w:val="0040535D"/>
    <w:rsid w:val="00405952"/>
    <w:rsid w:val="004063C1"/>
    <w:rsid w:val="00407FE4"/>
    <w:rsid w:val="00414DDC"/>
    <w:rsid w:val="00415FBA"/>
    <w:rsid w:val="00422721"/>
    <w:rsid w:val="00423C18"/>
    <w:rsid w:val="00425A47"/>
    <w:rsid w:val="00431B15"/>
    <w:rsid w:val="00431FE0"/>
    <w:rsid w:val="004326A6"/>
    <w:rsid w:val="004343AC"/>
    <w:rsid w:val="00434986"/>
    <w:rsid w:val="00436182"/>
    <w:rsid w:val="0043628D"/>
    <w:rsid w:val="00437FE9"/>
    <w:rsid w:val="00440848"/>
    <w:rsid w:val="00441AEE"/>
    <w:rsid w:val="0044732B"/>
    <w:rsid w:val="004504A9"/>
    <w:rsid w:val="00454B21"/>
    <w:rsid w:val="00455288"/>
    <w:rsid w:val="00455F47"/>
    <w:rsid w:val="004613D6"/>
    <w:rsid w:val="0046157F"/>
    <w:rsid w:val="00461BD9"/>
    <w:rsid w:val="00467436"/>
    <w:rsid w:val="00472FB9"/>
    <w:rsid w:val="004753BA"/>
    <w:rsid w:val="00480373"/>
    <w:rsid w:val="004808C7"/>
    <w:rsid w:val="00481E9E"/>
    <w:rsid w:val="00482197"/>
    <w:rsid w:val="004825AE"/>
    <w:rsid w:val="00483756"/>
    <w:rsid w:val="0048502A"/>
    <w:rsid w:val="00485799"/>
    <w:rsid w:val="004864C6"/>
    <w:rsid w:val="004867AC"/>
    <w:rsid w:val="00487BF3"/>
    <w:rsid w:val="004915B3"/>
    <w:rsid w:val="00491E5E"/>
    <w:rsid w:val="00491F10"/>
    <w:rsid w:val="00492550"/>
    <w:rsid w:val="00493ABA"/>
    <w:rsid w:val="004A0B47"/>
    <w:rsid w:val="004A0F30"/>
    <w:rsid w:val="004A23D1"/>
    <w:rsid w:val="004B0B98"/>
    <w:rsid w:val="004C0EDC"/>
    <w:rsid w:val="004C1533"/>
    <w:rsid w:val="004C198E"/>
    <w:rsid w:val="004C1BDA"/>
    <w:rsid w:val="004D4440"/>
    <w:rsid w:val="004D62C6"/>
    <w:rsid w:val="004D66C2"/>
    <w:rsid w:val="004E1148"/>
    <w:rsid w:val="004E1AAD"/>
    <w:rsid w:val="004E27AF"/>
    <w:rsid w:val="004E2CB2"/>
    <w:rsid w:val="004E445A"/>
    <w:rsid w:val="004E542C"/>
    <w:rsid w:val="004E6203"/>
    <w:rsid w:val="004F01D7"/>
    <w:rsid w:val="004F0CBD"/>
    <w:rsid w:val="004F4AF8"/>
    <w:rsid w:val="004F6178"/>
    <w:rsid w:val="004F66B3"/>
    <w:rsid w:val="004F7946"/>
    <w:rsid w:val="00501A28"/>
    <w:rsid w:val="00502995"/>
    <w:rsid w:val="00503327"/>
    <w:rsid w:val="00505B03"/>
    <w:rsid w:val="00506533"/>
    <w:rsid w:val="00514024"/>
    <w:rsid w:val="005160C1"/>
    <w:rsid w:val="00516BF1"/>
    <w:rsid w:val="005214C7"/>
    <w:rsid w:val="00521EB8"/>
    <w:rsid w:val="00522E13"/>
    <w:rsid w:val="005237FD"/>
    <w:rsid w:val="00523ADF"/>
    <w:rsid w:val="0052448C"/>
    <w:rsid w:val="00524546"/>
    <w:rsid w:val="00525434"/>
    <w:rsid w:val="00527720"/>
    <w:rsid w:val="0053096D"/>
    <w:rsid w:val="005312B3"/>
    <w:rsid w:val="00533428"/>
    <w:rsid w:val="00535A30"/>
    <w:rsid w:val="00542394"/>
    <w:rsid w:val="00543F68"/>
    <w:rsid w:val="00544D1E"/>
    <w:rsid w:val="005479DF"/>
    <w:rsid w:val="005500B6"/>
    <w:rsid w:val="00551333"/>
    <w:rsid w:val="00551482"/>
    <w:rsid w:val="00556744"/>
    <w:rsid w:val="00561EEC"/>
    <w:rsid w:val="00564770"/>
    <w:rsid w:val="0057280C"/>
    <w:rsid w:val="00574B13"/>
    <w:rsid w:val="005777ED"/>
    <w:rsid w:val="00577AE8"/>
    <w:rsid w:val="00580402"/>
    <w:rsid w:val="00584CA0"/>
    <w:rsid w:val="00585E86"/>
    <w:rsid w:val="00587067"/>
    <w:rsid w:val="00593F1A"/>
    <w:rsid w:val="00595CA5"/>
    <w:rsid w:val="00595DD8"/>
    <w:rsid w:val="0059665D"/>
    <w:rsid w:val="005A3FA6"/>
    <w:rsid w:val="005A4F49"/>
    <w:rsid w:val="005B0E03"/>
    <w:rsid w:val="005B15B0"/>
    <w:rsid w:val="005B2621"/>
    <w:rsid w:val="005B2913"/>
    <w:rsid w:val="005B5BEE"/>
    <w:rsid w:val="005B7DBA"/>
    <w:rsid w:val="005C02C4"/>
    <w:rsid w:val="005C09C7"/>
    <w:rsid w:val="005C1B9B"/>
    <w:rsid w:val="005C256F"/>
    <w:rsid w:val="005C2722"/>
    <w:rsid w:val="005C3716"/>
    <w:rsid w:val="005C7FA5"/>
    <w:rsid w:val="005D22CC"/>
    <w:rsid w:val="005D2909"/>
    <w:rsid w:val="005D2EAC"/>
    <w:rsid w:val="005D3F5C"/>
    <w:rsid w:val="005D74E6"/>
    <w:rsid w:val="005D7B5F"/>
    <w:rsid w:val="005E054A"/>
    <w:rsid w:val="005E2A26"/>
    <w:rsid w:val="005E324B"/>
    <w:rsid w:val="005E36AD"/>
    <w:rsid w:val="005E70EE"/>
    <w:rsid w:val="005E7345"/>
    <w:rsid w:val="005E7D2B"/>
    <w:rsid w:val="005F0B78"/>
    <w:rsid w:val="005F2799"/>
    <w:rsid w:val="005F308E"/>
    <w:rsid w:val="005F5293"/>
    <w:rsid w:val="005F7F7F"/>
    <w:rsid w:val="0060150E"/>
    <w:rsid w:val="00603C3F"/>
    <w:rsid w:val="00604AA6"/>
    <w:rsid w:val="00607B8C"/>
    <w:rsid w:val="00611272"/>
    <w:rsid w:val="006129BC"/>
    <w:rsid w:val="0061495C"/>
    <w:rsid w:val="006156CE"/>
    <w:rsid w:val="00615BB6"/>
    <w:rsid w:val="0062198C"/>
    <w:rsid w:val="00621B2E"/>
    <w:rsid w:val="0062232C"/>
    <w:rsid w:val="00627093"/>
    <w:rsid w:val="00627DDF"/>
    <w:rsid w:val="00630791"/>
    <w:rsid w:val="00631048"/>
    <w:rsid w:val="0063176A"/>
    <w:rsid w:val="0064200F"/>
    <w:rsid w:val="00647ACC"/>
    <w:rsid w:val="006503A7"/>
    <w:rsid w:val="00651B41"/>
    <w:rsid w:val="006543DA"/>
    <w:rsid w:val="006549DC"/>
    <w:rsid w:val="00655F9D"/>
    <w:rsid w:val="00657B58"/>
    <w:rsid w:val="006612D8"/>
    <w:rsid w:val="00661A41"/>
    <w:rsid w:val="0066493B"/>
    <w:rsid w:val="006650A7"/>
    <w:rsid w:val="006671C6"/>
    <w:rsid w:val="00671AA9"/>
    <w:rsid w:val="00672320"/>
    <w:rsid w:val="00673E07"/>
    <w:rsid w:val="00676237"/>
    <w:rsid w:val="00677502"/>
    <w:rsid w:val="00687330"/>
    <w:rsid w:val="00687617"/>
    <w:rsid w:val="00690A63"/>
    <w:rsid w:val="006925EC"/>
    <w:rsid w:val="006A04D0"/>
    <w:rsid w:val="006A2A72"/>
    <w:rsid w:val="006A2A99"/>
    <w:rsid w:val="006A39E8"/>
    <w:rsid w:val="006A48BB"/>
    <w:rsid w:val="006A62AC"/>
    <w:rsid w:val="006A7212"/>
    <w:rsid w:val="006A7EFC"/>
    <w:rsid w:val="006B12F5"/>
    <w:rsid w:val="006B2B07"/>
    <w:rsid w:val="006B352A"/>
    <w:rsid w:val="006C1F7A"/>
    <w:rsid w:val="006C2814"/>
    <w:rsid w:val="006C2F5F"/>
    <w:rsid w:val="006C4423"/>
    <w:rsid w:val="006C4CC3"/>
    <w:rsid w:val="006C7B4A"/>
    <w:rsid w:val="006D06F6"/>
    <w:rsid w:val="006D268E"/>
    <w:rsid w:val="006D4ECD"/>
    <w:rsid w:val="006D6241"/>
    <w:rsid w:val="006D7FAF"/>
    <w:rsid w:val="006E0061"/>
    <w:rsid w:val="006E3E91"/>
    <w:rsid w:val="006E50A8"/>
    <w:rsid w:val="006E5165"/>
    <w:rsid w:val="006E7006"/>
    <w:rsid w:val="006F0498"/>
    <w:rsid w:val="006F2A64"/>
    <w:rsid w:val="00705560"/>
    <w:rsid w:val="0070770A"/>
    <w:rsid w:val="00712079"/>
    <w:rsid w:val="00712C81"/>
    <w:rsid w:val="0071356D"/>
    <w:rsid w:val="00714683"/>
    <w:rsid w:val="00715B2C"/>
    <w:rsid w:val="007204D6"/>
    <w:rsid w:val="00722D86"/>
    <w:rsid w:val="00730FB4"/>
    <w:rsid w:val="007315FA"/>
    <w:rsid w:val="00736D95"/>
    <w:rsid w:val="0074332E"/>
    <w:rsid w:val="00743F7A"/>
    <w:rsid w:val="0074421E"/>
    <w:rsid w:val="00745475"/>
    <w:rsid w:val="00747BA3"/>
    <w:rsid w:val="00750637"/>
    <w:rsid w:val="0075238D"/>
    <w:rsid w:val="00752F73"/>
    <w:rsid w:val="007574B8"/>
    <w:rsid w:val="007577B4"/>
    <w:rsid w:val="00767C7A"/>
    <w:rsid w:val="00772C2B"/>
    <w:rsid w:val="00772F83"/>
    <w:rsid w:val="00773202"/>
    <w:rsid w:val="00780C42"/>
    <w:rsid w:val="0078362E"/>
    <w:rsid w:val="007845C3"/>
    <w:rsid w:val="00786774"/>
    <w:rsid w:val="00786A56"/>
    <w:rsid w:val="007905B1"/>
    <w:rsid w:val="00790902"/>
    <w:rsid w:val="00791B48"/>
    <w:rsid w:val="0079232D"/>
    <w:rsid w:val="00794C62"/>
    <w:rsid w:val="007A0D45"/>
    <w:rsid w:val="007A1A66"/>
    <w:rsid w:val="007A4FF7"/>
    <w:rsid w:val="007A5424"/>
    <w:rsid w:val="007A5A1D"/>
    <w:rsid w:val="007A68FF"/>
    <w:rsid w:val="007B1419"/>
    <w:rsid w:val="007B1F3C"/>
    <w:rsid w:val="007B218A"/>
    <w:rsid w:val="007B2D0A"/>
    <w:rsid w:val="007B5176"/>
    <w:rsid w:val="007B5F89"/>
    <w:rsid w:val="007B73CA"/>
    <w:rsid w:val="007B77B1"/>
    <w:rsid w:val="007C51CF"/>
    <w:rsid w:val="007D19C5"/>
    <w:rsid w:val="007D1E02"/>
    <w:rsid w:val="007D3C67"/>
    <w:rsid w:val="007D437A"/>
    <w:rsid w:val="007D4FB6"/>
    <w:rsid w:val="007D64D1"/>
    <w:rsid w:val="007D6B2E"/>
    <w:rsid w:val="007D7A98"/>
    <w:rsid w:val="007E3216"/>
    <w:rsid w:val="007E48F6"/>
    <w:rsid w:val="007E5171"/>
    <w:rsid w:val="007F2093"/>
    <w:rsid w:val="007F264A"/>
    <w:rsid w:val="007F3207"/>
    <w:rsid w:val="007F3DFA"/>
    <w:rsid w:val="007F53F7"/>
    <w:rsid w:val="00800CED"/>
    <w:rsid w:val="0080402E"/>
    <w:rsid w:val="00813E18"/>
    <w:rsid w:val="00814F8B"/>
    <w:rsid w:val="00815AD4"/>
    <w:rsid w:val="008168FC"/>
    <w:rsid w:val="00816BD1"/>
    <w:rsid w:val="00823C23"/>
    <w:rsid w:val="00824EB6"/>
    <w:rsid w:val="00825091"/>
    <w:rsid w:val="00825375"/>
    <w:rsid w:val="008256B4"/>
    <w:rsid w:val="00825D24"/>
    <w:rsid w:val="00826146"/>
    <w:rsid w:val="00826768"/>
    <w:rsid w:val="00830DC9"/>
    <w:rsid w:val="008359A0"/>
    <w:rsid w:val="008402E8"/>
    <w:rsid w:val="008413CD"/>
    <w:rsid w:val="00843B4C"/>
    <w:rsid w:val="00844452"/>
    <w:rsid w:val="00844D23"/>
    <w:rsid w:val="008461AF"/>
    <w:rsid w:val="00847667"/>
    <w:rsid w:val="00847E5E"/>
    <w:rsid w:val="00854686"/>
    <w:rsid w:val="00856ECB"/>
    <w:rsid w:val="0085705D"/>
    <w:rsid w:val="0086047B"/>
    <w:rsid w:val="008613CD"/>
    <w:rsid w:val="00862476"/>
    <w:rsid w:val="00867467"/>
    <w:rsid w:val="00870638"/>
    <w:rsid w:val="00870B22"/>
    <w:rsid w:val="00871399"/>
    <w:rsid w:val="00874645"/>
    <w:rsid w:val="0088005E"/>
    <w:rsid w:val="00880B5D"/>
    <w:rsid w:val="00884DA0"/>
    <w:rsid w:val="0088752D"/>
    <w:rsid w:val="00891045"/>
    <w:rsid w:val="00892006"/>
    <w:rsid w:val="00892BDF"/>
    <w:rsid w:val="00893550"/>
    <w:rsid w:val="008936EA"/>
    <w:rsid w:val="00894C32"/>
    <w:rsid w:val="00895003"/>
    <w:rsid w:val="00895314"/>
    <w:rsid w:val="0089586C"/>
    <w:rsid w:val="00896131"/>
    <w:rsid w:val="00896F0A"/>
    <w:rsid w:val="00897B36"/>
    <w:rsid w:val="008A34DA"/>
    <w:rsid w:val="008A4F3F"/>
    <w:rsid w:val="008A5DA7"/>
    <w:rsid w:val="008A6330"/>
    <w:rsid w:val="008A7E36"/>
    <w:rsid w:val="008B3472"/>
    <w:rsid w:val="008B4A22"/>
    <w:rsid w:val="008B5B12"/>
    <w:rsid w:val="008B5E12"/>
    <w:rsid w:val="008B6C79"/>
    <w:rsid w:val="008B7134"/>
    <w:rsid w:val="008B7474"/>
    <w:rsid w:val="008C13C0"/>
    <w:rsid w:val="008C3F7B"/>
    <w:rsid w:val="008C4B7E"/>
    <w:rsid w:val="008D297B"/>
    <w:rsid w:val="008D41EF"/>
    <w:rsid w:val="008D64B1"/>
    <w:rsid w:val="008E133C"/>
    <w:rsid w:val="008E289A"/>
    <w:rsid w:val="008E35E1"/>
    <w:rsid w:val="008E403B"/>
    <w:rsid w:val="008E4164"/>
    <w:rsid w:val="008F0AD1"/>
    <w:rsid w:val="008F1503"/>
    <w:rsid w:val="008F2E7E"/>
    <w:rsid w:val="00900916"/>
    <w:rsid w:val="0090277C"/>
    <w:rsid w:val="009039EE"/>
    <w:rsid w:val="00903A66"/>
    <w:rsid w:val="00905AB1"/>
    <w:rsid w:val="00910392"/>
    <w:rsid w:val="0091100A"/>
    <w:rsid w:val="00912A9D"/>
    <w:rsid w:val="009136A2"/>
    <w:rsid w:val="0091420E"/>
    <w:rsid w:val="00914CE0"/>
    <w:rsid w:val="00915252"/>
    <w:rsid w:val="00920584"/>
    <w:rsid w:val="0092172C"/>
    <w:rsid w:val="00925EC3"/>
    <w:rsid w:val="00926F2E"/>
    <w:rsid w:val="00927702"/>
    <w:rsid w:val="00930FC2"/>
    <w:rsid w:val="00931DE7"/>
    <w:rsid w:val="00932905"/>
    <w:rsid w:val="0093390D"/>
    <w:rsid w:val="009345F6"/>
    <w:rsid w:val="00936DD7"/>
    <w:rsid w:val="009437B1"/>
    <w:rsid w:val="0094519F"/>
    <w:rsid w:val="009452F4"/>
    <w:rsid w:val="00960DE3"/>
    <w:rsid w:val="00964DFF"/>
    <w:rsid w:val="00965C51"/>
    <w:rsid w:val="0096738C"/>
    <w:rsid w:val="00967F02"/>
    <w:rsid w:val="00974F71"/>
    <w:rsid w:val="009754EC"/>
    <w:rsid w:val="00975BD7"/>
    <w:rsid w:val="0098346E"/>
    <w:rsid w:val="009834CE"/>
    <w:rsid w:val="00985B80"/>
    <w:rsid w:val="00986B3A"/>
    <w:rsid w:val="00990056"/>
    <w:rsid w:val="00993079"/>
    <w:rsid w:val="00994601"/>
    <w:rsid w:val="00994908"/>
    <w:rsid w:val="009A0D6E"/>
    <w:rsid w:val="009A169F"/>
    <w:rsid w:val="009A2479"/>
    <w:rsid w:val="009A39BA"/>
    <w:rsid w:val="009A5D7F"/>
    <w:rsid w:val="009A5F76"/>
    <w:rsid w:val="009B03E3"/>
    <w:rsid w:val="009B2D2E"/>
    <w:rsid w:val="009B420C"/>
    <w:rsid w:val="009B4BAE"/>
    <w:rsid w:val="009B53C3"/>
    <w:rsid w:val="009B6809"/>
    <w:rsid w:val="009B77E1"/>
    <w:rsid w:val="009C0673"/>
    <w:rsid w:val="009C081B"/>
    <w:rsid w:val="009C15F6"/>
    <w:rsid w:val="009C2E31"/>
    <w:rsid w:val="009C4580"/>
    <w:rsid w:val="009C6364"/>
    <w:rsid w:val="009C6972"/>
    <w:rsid w:val="009D07B9"/>
    <w:rsid w:val="009D08FF"/>
    <w:rsid w:val="009D0A02"/>
    <w:rsid w:val="009D232B"/>
    <w:rsid w:val="009D239D"/>
    <w:rsid w:val="009D2884"/>
    <w:rsid w:val="009D6754"/>
    <w:rsid w:val="009D67C3"/>
    <w:rsid w:val="009E0136"/>
    <w:rsid w:val="009E1819"/>
    <w:rsid w:val="009E310B"/>
    <w:rsid w:val="009E37B0"/>
    <w:rsid w:val="009E40F6"/>
    <w:rsid w:val="009E42EF"/>
    <w:rsid w:val="009E5304"/>
    <w:rsid w:val="009E56A8"/>
    <w:rsid w:val="009E732C"/>
    <w:rsid w:val="009F1400"/>
    <w:rsid w:val="009F1A10"/>
    <w:rsid w:val="009F1C7B"/>
    <w:rsid w:val="009F2E15"/>
    <w:rsid w:val="009F4051"/>
    <w:rsid w:val="009F423B"/>
    <w:rsid w:val="009F5D69"/>
    <w:rsid w:val="00A01704"/>
    <w:rsid w:val="00A02DBB"/>
    <w:rsid w:val="00A034B9"/>
    <w:rsid w:val="00A03EFA"/>
    <w:rsid w:val="00A124CA"/>
    <w:rsid w:val="00A135C4"/>
    <w:rsid w:val="00A15A86"/>
    <w:rsid w:val="00A167A8"/>
    <w:rsid w:val="00A23A70"/>
    <w:rsid w:val="00A24370"/>
    <w:rsid w:val="00A257E1"/>
    <w:rsid w:val="00A25E58"/>
    <w:rsid w:val="00A34A88"/>
    <w:rsid w:val="00A37F05"/>
    <w:rsid w:val="00A40676"/>
    <w:rsid w:val="00A44005"/>
    <w:rsid w:val="00A47348"/>
    <w:rsid w:val="00A5135D"/>
    <w:rsid w:val="00A529F5"/>
    <w:rsid w:val="00A567CD"/>
    <w:rsid w:val="00A56DD6"/>
    <w:rsid w:val="00A62142"/>
    <w:rsid w:val="00A62479"/>
    <w:rsid w:val="00A649CC"/>
    <w:rsid w:val="00A65146"/>
    <w:rsid w:val="00A66DE1"/>
    <w:rsid w:val="00A67D60"/>
    <w:rsid w:val="00A70EDC"/>
    <w:rsid w:val="00A75C79"/>
    <w:rsid w:val="00A770B6"/>
    <w:rsid w:val="00A824B3"/>
    <w:rsid w:val="00A8637D"/>
    <w:rsid w:val="00A868C1"/>
    <w:rsid w:val="00A86C40"/>
    <w:rsid w:val="00A873A9"/>
    <w:rsid w:val="00A92D69"/>
    <w:rsid w:val="00A9368D"/>
    <w:rsid w:val="00A97168"/>
    <w:rsid w:val="00A979E2"/>
    <w:rsid w:val="00AA13FC"/>
    <w:rsid w:val="00AA2D2E"/>
    <w:rsid w:val="00AA4322"/>
    <w:rsid w:val="00AA6183"/>
    <w:rsid w:val="00AB2164"/>
    <w:rsid w:val="00AB21C5"/>
    <w:rsid w:val="00AB3C54"/>
    <w:rsid w:val="00AB4164"/>
    <w:rsid w:val="00AB75B2"/>
    <w:rsid w:val="00AB7AB8"/>
    <w:rsid w:val="00AC11D1"/>
    <w:rsid w:val="00AC1C53"/>
    <w:rsid w:val="00AC6341"/>
    <w:rsid w:val="00AC6DED"/>
    <w:rsid w:val="00AD0ECF"/>
    <w:rsid w:val="00AD36F8"/>
    <w:rsid w:val="00AE11DA"/>
    <w:rsid w:val="00AE152C"/>
    <w:rsid w:val="00AE16FE"/>
    <w:rsid w:val="00AE3A63"/>
    <w:rsid w:val="00AE6BA7"/>
    <w:rsid w:val="00AF0DA7"/>
    <w:rsid w:val="00AF1CD7"/>
    <w:rsid w:val="00AF3486"/>
    <w:rsid w:val="00AF5EE5"/>
    <w:rsid w:val="00AF6C67"/>
    <w:rsid w:val="00AF7019"/>
    <w:rsid w:val="00B00789"/>
    <w:rsid w:val="00B01969"/>
    <w:rsid w:val="00B02367"/>
    <w:rsid w:val="00B0259A"/>
    <w:rsid w:val="00B04080"/>
    <w:rsid w:val="00B04393"/>
    <w:rsid w:val="00B10239"/>
    <w:rsid w:val="00B1133D"/>
    <w:rsid w:val="00B153B3"/>
    <w:rsid w:val="00B17975"/>
    <w:rsid w:val="00B17F14"/>
    <w:rsid w:val="00B20C80"/>
    <w:rsid w:val="00B20FCB"/>
    <w:rsid w:val="00B22F19"/>
    <w:rsid w:val="00B2339B"/>
    <w:rsid w:val="00B238EE"/>
    <w:rsid w:val="00B23AB3"/>
    <w:rsid w:val="00B23B4E"/>
    <w:rsid w:val="00B25D6B"/>
    <w:rsid w:val="00B26A7F"/>
    <w:rsid w:val="00B31811"/>
    <w:rsid w:val="00B34168"/>
    <w:rsid w:val="00B344EE"/>
    <w:rsid w:val="00B35F53"/>
    <w:rsid w:val="00B374A0"/>
    <w:rsid w:val="00B403ED"/>
    <w:rsid w:val="00B41E64"/>
    <w:rsid w:val="00B42BD4"/>
    <w:rsid w:val="00B42F17"/>
    <w:rsid w:val="00B4493F"/>
    <w:rsid w:val="00B4544E"/>
    <w:rsid w:val="00B45502"/>
    <w:rsid w:val="00B50087"/>
    <w:rsid w:val="00B52218"/>
    <w:rsid w:val="00B5262D"/>
    <w:rsid w:val="00B54625"/>
    <w:rsid w:val="00B55C8D"/>
    <w:rsid w:val="00B56406"/>
    <w:rsid w:val="00B574A2"/>
    <w:rsid w:val="00B6122A"/>
    <w:rsid w:val="00B6180E"/>
    <w:rsid w:val="00B62B69"/>
    <w:rsid w:val="00B62C3B"/>
    <w:rsid w:val="00B64DF1"/>
    <w:rsid w:val="00B65C66"/>
    <w:rsid w:val="00B66867"/>
    <w:rsid w:val="00B66E54"/>
    <w:rsid w:val="00B72088"/>
    <w:rsid w:val="00B72401"/>
    <w:rsid w:val="00B72675"/>
    <w:rsid w:val="00B731A7"/>
    <w:rsid w:val="00B8031F"/>
    <w:rsid w:val="00B861AB"/>
    <w:rsid w:val="00B86662"/>
    <w:rsid w:val="00B927A3"/>
    <w:rsid w:val="00B93C70"/>
    <w:rsid w:val="00B96F0E"/>
    <w:rsid w:val="00BA2E30"/>
    <w:rsid w:val="00BA37B1"/>
    <w:rsid w:val="00BA7A71"/>
    <w:rsid w:val="00BB2666"/>
    <w:rsid w:val="00BB38F7"/>
    <w:rsid w:val="00BC18FF"/>
    <w:rsid w:val="00BC219B"/>
    <w:rsid w:val="00BC2DC0"/>
    <w:rsid w:val="00BC459F"/>
    <w:rsid w:val="00BD27F5"/>
    <w:rsid w:val="00BE1BC4"/>
    <w:rsid w:val="00BF530A"/>
    <w:rsid w:val="00BF542C"/>
    <w:rsid w:val="00BF74A5"/>
    <w:rsid w:val="00BF7F31"/>
    <w:rsid w:val="00C00226"/>
    <w:rsid w:val="00C0331C"/>
    <w:rsid w:val="00C05762"/>
    <w:rsid w:val="00C057A8"/>
    <w:rsid w:val="00C06915"/>
    <w:rsid w:val="00C105DC"/>
    <w:rsid w:val="00C106A5"/>
    <w:rsid w:val="00C15350"/>
    <w:rsid w:val="00C16357"/>
    <w:rsid w:val="00C20AF6"/>
    <w:rsid w:val="00C234C1"/>
    <w:rsid w:val="00C244F8"/>
    <w:rsid w:val="00C27045"/>
    <w:rsid w:val="00C31AAC"/>
    <w:rsid w:val="00C3203F"/>
    <w:rsid w:val="00C33616"/>
    <w:rsid w:val="00C34847"/>
    <w:rsid w:val="00C35C9F"/>
    <w:rsid w:val="00C363B0"/>
    <w:rsid w:val="00C422B2"/>
    <w:rsid w:val="00C45FFB"/>
    <w:rsid w:val="00C51BBA"/>
    <w:rsid w:val="00C51C60"/>
    <w:rsid w:val="00C52262"/>
    <w:rsid w:val="00C5337A"/>
    <w:rsid w:val="00C542A4"/>
    <w:rsid w:val="00C54AB6"/>
    <w:rsid w:val="00C559BC"/>
    <w:rsid w:val="00C56091"/>
    <w:rsid w:val="00C6270D"/>
    <w:rsid w:val="00C702D1"/>
    <w:rsid w:val="00C72B9B"/>
    <w:rsid w:val="00C751AC"/>
    <w:rsid w:val="00C767F3"/>
    <w:rsid w:val="00C7741C"/>
    <w:rsid w:val="00C77466"/>
    <w:rsid w:val="00C85C25"/>
    <w:rsid w:val="00C863D9"/>
    <w:rsid w:val="00C9174B"/>
    <w:rsid w:val="00C91987"/>
    <w:rsid w:val="00C93123"/>
    <w:rsid w:val="00C936B2"/>
    <w:rsid w:val="00C93C3D"/>
    <w:rsid w:val="00C9654D"/>
    <w:rsid w:val="00C9788E"/>
    <w:rsid w:val="00CA0F09"/>
    <w:rsid w:val="00CA5964"/>
    <w:rsid w:val="00CA720E"/>
    <w:rsid w:val="00CA7CC6"/>
    <w:rsid w:val="00CB07B5"/>
    <w:rsid w:val="00CB2487"/>
    <w:rsid w:val="00CB59FB"/>
    <w:rsid w:val="00CB6514"/>
    <w:rsid w:val="00CB7543"/>
    <w:rsid w:val="00CC060B"/>
    <w:rsid w:val="00CC0D18"/>
    <w:rsid w:val="00CC11E9"/>
    <w:rsid w:val="00CD413E"/>
    <w:rsid w:val="00CD4AD4"/>
    <w:rsid w:val="00CD6769"/>
    <w:rsid w:val="00CE02D1"/>
    <w:rsid w:val="00CE3DBC"/>
    <w:rsid w:val="00CE60EC"/>
    <w:rsid w:val="00CE75B0"/>
    <w:rsid w:val="00CE75F4"/>
    <w:rsid w:val="00CF01A7"/>
    <w:rsid w:val="00CF7EF3"/>
    <w:rsid w:val="00D00113"/>
    <w:rsid w:val="00D01004"/>
    <w:rsid w:val="00D010D2"/>
    <w:rsid w:val="00D0421E"/>
    <w:rsid w:val="00D06152"/>
    <w:rsid w:val="00D06F93"/>
    <w:rsid w:val="00D070C8"/>
    <w:rsid w:val="00D07F37"/>
    <w:rsid w:val="00D10C5C"/>
    <w:rsid w:val="00D11458"/>
    <w:rsid w:val="00D14EEB"/>
    <w:rsid w:val="00D20BE9"/>
    <w:rsid w:val="00D20F1D"/>
    <w:rsid w:val="00D23C6D"/>
    <w:rsid w:val="00D23FF1"/>
    <w:rsid w:val="00D26B1D"/>
    <w:rsid w:val="00D26BE0"/>
    <w:rsid w:val="00D30611"/>
    <w:rsid w:val="00D31D18"/>
    <w:rsid w:val="00D34232"/>
    <w:rsid w:val="00D352ED"/>
    <w:rsid w:val="00D37815"/>
    <w:rsid w:val="00D3796D"/>
    <w:rsid w:val="00D37F10"/>
    <w:rsid w:val="00D40BBE"/>
    <w:rsid w:val="00D419CF"/>
    <w:rsid w:val="00D44752"/>
    <w:rsid w:val="00D46430"/>
    <w:rsid w:val="00D47A2D"/>
    <w:rsid w:val="00D5022C"/>
    <w:rsid w:val="00D5180E"/>
    <w:rsid w:val="00D52C0F"/>
    <w:rsid w:val="00D5328D"/>
    <w:rsid w:val="00D54489"/>
    <w:rsid w:val="00D549FA"/>
    <w:rsid w:val="00D553B5"/>
    <w:rsid w:val="00D5777C"/>
    <w:rsid w:val="00D60598"/>
    <w:rsid w:val="00D60FE2"/>
    <w:rsid w:val="00D6117A"/>
    <w:rsid w:val="00D62A5A"/>
    <w:rsid w:val="00D658D4"/>
    <w:rsid w:val="00D665BA"/>
    <w:rsid w:val="00D6759F"/>
    <w:rsid w:val="00D740B9"/>
    <w:rsid w:val="00D743EA"/>
    <w:rsid w:val="00D7772A"/>
    <w:rsid w:val="00D779FF"/>
    <w:rsid w:val="00D843EA"/>
    <w:rsid w:val="00D86326"/>
    <w:rsid w:val="00D9268B"/>
    <w:rsid w:val="00D94B3A"/>
    <w:rsid w:val="00D94F26"/>
    <w:rsid w:val="00D96D21"/>
    <w:rsid w:val="00D96DFD"/>
    <w:rsid w:val="00DA0C29"/>
    <w:rsid w:val="00DA10E0"/>
    <w:rsid w:val="00DA1D5C"/>
    <w:rsid w:val="00DA20C9"/>
    <w:rsid w:val="00DA44A3"/>
    <w:rsid w:val="00DA4F83"/>
    <w:rsid w:val="00DA6563"/>
    <w:rsid w:val="00DB099D"/>
    <w:rsid w:val="00DB5219"/>
    <w:rsid w:val="00DB7AEA"/>
    <w:rsid w:val="00DC3CF8"/>
    <w:rsid w:val="00DC5508"/>
    <w:rsid w:val="00DC5B50"/>
    <w:rsid w:val="00DC6761"/>
    <w:rsid w:val="00DD7A93"/>
    <w:rsid w:val="00DE5BA0"/>
    <w:rsid w:val="00DE5DCA"/>
    <w:rsid w:val="00DF1F13"/>
    <w:rsid w:val="00DF3364"/>
    <w:rsid w:val="00DF6662"/>
    <w:rsid w:val="00DF6BE7"/>
    <w:rsid w:val="00E01EB1"/>
    <w:rsid w:val="00E01EDE"/>
    <w:rsid w:val="00E01F28"/>
    <w:rsid w:val="00E0693D"/>
    <w:rsid w:val="00E10662"/>
    <w:rsid w:val="00E10947"/>
    <w:rsid w:val="00E11E46"/>
    <w:rsid w:val="00E13D88"/>
    <w:rsid w:val="00E1685C"/>
    <w:rsid w:val="00E175F5"/>
    <w:rsid w:val="00E17F9A"/>
    <w:rsid w:val="00E21EA6"/>
    <w:rsid w:val="00E226C0"/>
    <w:rsid w:val="00E27724"/>
    <w:rsid w:val="00E30BEF"/>
    <w:rsid w:val="00E31E9D"/>
    <w:rsid w:val="00E34C30"/>
    <w:rsid w:val="00E3723A"/>
    <w:rsid w:val="00E41E37"/>
    <w:rsid w:val="00E436F0"/>
    <w:rsid w:val="00E43D52"/>
    <w:rsid w:val="00E44AB4"/>
    <w:rsid w:val="00E45957"/>
    <w:rsid w:val="00E52EC8"/>
    <w:rsid w:val="00E538F1"/>
    <w:rsid w:val="00E554DB"/>
    <w:rsid w:val="00E56461"/>
    <w:rsid w:val="00E5678E"/>
    <w:rsid w:val="00E57E3F"/>
    <w:rsid w:val="00E63175"/>
    <w:rsid w:val="00E64046"/>
    <w:rsid w:val="00E73061"/>
    <w:rsid w:val="00E730C4"/>
    <w:rsid w:val="00E736BB"/>
    <w:rsid w:val="00E73C1A"/>
    <w:rsid w:val="00E75DAA"/>
    <w:rsid w:val="00E75E43"/>
    <w:rsid w:val="00E7628A"/>
    <w:rsid w:val="00E77146"/>
    <w:rsid w:val="00E77CAE"/>
    <w:rsid w:val="00E81B8E"/>
    <w:rsid w:val="00E834DF"/>
    <w:rsid w:val="00E83D2A"/>
    <w:rsid w:val="00E848D1"/>
    <w:rsid w:val="00E84D0D"/>
    <w:rsid w:val="00E8595D"/>
    <w:rsid w:val="00E870FC"/>
    <w:rsid w:val="00E901A8"/>
    <w:rsid w:val="00E937CD"/>
    <w:rsid w:val="00E9587D"/>
    <w:rsid w:val="00E96579"/>
    <w:rsid w:val="00E96CDD"/>
    <w:rsid w:val="00EA2107"/>
    <w:rsid w:val="00EA5C1E"/>
    <w:rsid w:val="00EA749A"/>
    <w:rsid w:val="00EB1406"/>
    <w:rsid w:val="00EB39C2"/>
    <w:rsid w:val="00EB4BFF"/>
    <w:rsid w:val="00EB5E08"/>
    <w:rsid w:val="00EB6172"/>
    <w:rsid w:val="00EC0F18"/>
    <w:rsid w:val="00EC1364"/>
    <w:rsid w:val="00EC3623"/>
    <w:rsid w:val="00EC6FE5"/>
    <w:rsid w:val="00ED0520"/>
    <w:rsid w:val="00ED061E"/>
    <w:rsid w:val="00ED2D77"/>
    <w:rsid w:val="00ED35EA"/>
    <w:rsid w:val="00ED3808"/>
    <w:rsid w:val="00ED3ED2"/>
    <w:rsid w:val="00ED4D51"/>
    <w:rsid w:val="00ED527F"/>
    <w:rsid w:val="00ED7727"/>
    <w:rsid w:val="00EE24C6"/>
    <w:rsid w:val="00EE60FF"/>
    <w:rsid w:val="00EE722F"/>
    <w:rsid w:val="00EE780A"/>
    <w:rsid w:val="00EF08CC"/>
    <w:rsid w:val="00EF1EA2"/>
    <w:rsid w:val="00EF27E6"/>
    <w:rsid w:val="00EF3A5B"/>
    <w:rsid w:val="00EF3EB2"/>
    <w:rsid w:val="00EF4A7F"/>
    <w:rsid w:val="00F01389"/>
    <w:rsid w:val="00F04836"/>
    <w:rsid w:val="00F05F46"/>
    <w:rsid w:val="00F0738C"/>
    <w:rsid w:val="00F10BD7"/>
    <w:rsid w:val="00F118F3"/>
    <w:rsid w:val="00F136B4"/>
    <w:rsid w:val="00F1629C"/>
    <w:rsid w:val="00F16AC3"/>
    <w:rsid w:val="00F17315"/>
    <w:rsid w:val="00F20FBC"/>
    <w:rsid w:val="00F221D2"/>
    <w:rsid w:val="00F22CC3"/>
    <w:rsid w:val="00F25C5C"/>
    <w:rsid w:val="00F266C4"/>
    <w:rsid w:val="00F30538"/>
    <w:rsid w:val="00F3269C"/>
    <w:rsid w:val="00F32870"/>
    <w:rsid w:val="00F3293F"/>
    <w:rsid w:val="00F3353F"/>
    <w:rsid w:val="00F34D70"/>
    <w:rsid w:val="00F425B3"/>
    <w:rsid w:val="00F50E2F"/>
    <w:rsid w:val="00F533C9"/>
    <w:rsid w:val="00F53B5F"/>
    <w:rsid w:val="00F542CE"/>
    <w:rsid w:val="00F5645F"/>
    <w:rsid w:val="00F61662"/>
    <w:rsid w:val="00F71D88"/>
    <w:rsid w:val="00F73417"/>
    <w:rsid w:val="00F73601"/>
    <w:rsid w:val="00F75E79"/>
    <w:rsid w:val="00F7747F"/>
    <w:rsid w:val="00F82376"/>
    <w:rsid w:val="00F90D01"/>
    <w:rsid w:val="00F92071"/>
    <w:rsid w:val="00F938C8"/>
    <w:rsid w:val="00FA3BFB"/>
    <w:rsid w:val="00FA5E9A"/>
    <w:rsid w:val="00FA7C62"/>
    <w:rsid w:val="00FB226C"/>
    <w:rsid w:val="00FB303C"/>
    <w:rsid w:val="00FB41D1"/>
    <w:rsid w:val="00FB6AC8"/>
    <w:rsid w:val="00FB7416"/>
    <w:rsid w:val="00FC0042"/>
    <w:rsid w:val="00FC00E2"/>
    <w:rsid w:val="00FC3DDA"/>
    <w:rsid w:val="00FC581B"/>
    <w:rsid w:val="00FC584D"/>
    <w:rsid w:val="00FC5CA2"/>
    <w:rsid w:val="00FC7001"/>
    <w:rsid w:val="00FC7230"/>
    <w:rsid w:val="00FD0AA6"/>
    <w:rsid w:val="00FD2160"/>
    <w:rsid w:val="00FD321B"/>
    <w:rsid w:val="00FD6A47"/>
    <w:rsid w:val="00FD7D31"/>
    <w:rsid w:val="00FE25D1"/>
    <w:rsid w:val="00FE3083"/>
    <w:rsid w:val="00FE3CB5"/>
    <w:rsid w:val="00FE4904"/>
    <w:rsid w:val="00FF029A"/>
    <w:rsid w:val="00FF10C8"/>
    <w:rsid w:val="00FF2124"/>
    <w:rsid w:val="00FF6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58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ny">
    <w:name w:val="Normal"/>
    <w:qFormat/>
    <w:rsid w:val="00786A56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2198C"/>
    <w:pPr>
      <w:keepNext/>
      <w:numPr>
        <w:ilvl w:val="1"/>
        <w:numId w:val="1"/>
      </w:numPr>
      <w:outlineLvl w:val="1"/>
    </w:pPr>
    <w:rPr>
      <w:rFonts w:ascii="Garamond" w:eastAsia="Arial Unicode MS" w:hAnsi="Garamond"/>
      <w:b/>
      <w:bCs/>
      <w:szCs w:val="20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62198C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2198C"/>
    <w:rPr>
      <w:rFonts w:ascii="Garamond" w:eastAsia="Arial Unicode MS" w:hAnsi="Garamond" w:cs="Arial Unicode MS"/>
      <w:b/>
      <w:bCs/>
      <w:sz w:val="24"/>
      <w:szCs w:val="20"/>
      <w:lang w:val="en-US" w:eastAsia="ar-SA"/>
    </w:rPr>
  </w:style>
  <w:style w:type="character" w:customStyle="1" w:styleId="Nagwek3Znak">
    <w:name w:val="Nagłówek 3 Znak"/>
    <w:link w:val="Nagwek3"/>
    <w:rsid w:val="0062198C"/>
    <w:rPr>
      <w:rFonts w:ascii="Arial" w:eastAsia="Times New Roman" w:hAnsi="Arial" w:cs="Times New Roman"/>
      <w:b/>
      <w:bCs/>
      <w:sz w:val="26"/>
      <w:szCs w:val="26"/>
      <w:lang w:val="en-GB"/>
    </w:rPr>
  </w:style>
  <w:style w:type="paragraph" w:customStyle="1" w:styleId="Tekstpodstawowy31">
    <w:name w:val="Tekst podstawowy 31"/>
    <w:basedOn w:val="Normalny"/>
    <w:rsid w:val="0062198C"/>
    <w:pPr>
      <w:jc w:val="center"/>
    </w:pPr>
    <w:rPr>
      <w:rFonts w:ascii="Garamond" w:hAnsi="Garamond"/>
      <w:b/>
      <w:szCs w:val="20"/>
    </w:rPr>
  </w:style>
  <w:style w:type="paragraph" w:styleId="NormalnyWeb">
    <w:name w:val="Normal (Web)"/>
    <w:basedOn w:val="Normalny"/>
    <w:uiPriority w:val="99"/>
    <w:rsid w:val="0062198C"/>
    <w:pPr>
      <w:spacing w:before="280" w:after="280"/>
    </w:pPr>
    <w:rPr>
      <w:rFonts w:ascii="Arial Unicode MS" w:eastAsia="Arial Unicode MS" w:hAnsi="Arial Unicode MS" w:cs="Arial Unicode MS"/>
    </w:rPr>
  </w:style>
  <w:style w:type="character" w:styleId="Hipercze">
    <w:name w:val="Hyperlink"/>
    <w:rsid w:val="0062198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219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19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dniasiatka11">
    <w:name w:val="Średnia siatka 11"/>
    <w:uiPriority w:val="99"/>
    <w:semiHidden/>
    <w:rsid w:val="00970495"/>
    <w:rPr>
      <w:color w:val="808080"/>
    </w:rPr>
  </w:style>
  <w:style w:type="paragraph" w:styleId="Tekstdymka">
    <w:name w:val="Balloon Text"/>
    <w:basedOn w:val="Normalny"/>
    <w:link w:val="TekstdymkaZnak"/>
    <w:uiPriority w:val="99"/>
    <w:unhideWhenUsed/>
    <w:rsid w:val="0097049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49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94F9F"/>
    <w:rPr>
      <w:rFonts w:ascii="Garamond" w:hAnsi="Garamond"/>
      <w:sz w:val="16"/>
      <w:szCs w:val="20"/>
      <w:lang w:val="en-US"/>
    </w:rPr>
  </w:style>
  <w:style w:type="character" w:styleId="HTML-cytat">
    <w:name w:val="HTML Cite"/>
    <w:uiPriority w:val="99"/>
    <w:semiHidden/>
    <w:unhideWhenUsed/>
    <w:rsid w:val="001B6A6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82D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2D8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eftheader2">
    <w:name w:val="leftheader2"/>
    <w:basedOn w:val="Domylnaczcionkaakapitu"/>
    <w:rsid w:val="005C3917"/>
  </w:style>
  <w:style w:type="character" w:styleId="Pogrubienie">
    <w:name w:val="Strong"/>
    <w:uiPriority w:val="22"/>
    <w:qFormat/>
    <w:rsid w:val="00BC3400"/>
    <w:rPr>
      <w:b/>
      <w:bCs/>
    </w:rPr>
  </w:style>
  <w:style w:type="paragraph" w:customStyle="1" w:styleId="Zwykatabela31">
    <w:name w:val="Zwykła tabela 31"/>
    <w:basedOn w:val="Normalny"/>
    <w:uiPriority w:val="34"/>
    <w:qFormat/>
    <w:rsid w:val="0075009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251685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link w:val="Tekstpodstawowy"/>
    <w:rsid w:val="0025168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25168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1026"/>
    <w:pPr>
      <w:ind w:firstLine="708"/>
      <w:jc w:val="both"/>
    </w:pPr>
    <w:rPr>
      <w:rFonts w:eastAsia="Calibri"/>
      <w:color w:val="C00000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7A1026"/>
    <w:rPr>
      <w:rFonts w:ascii="Times New Roman" w:hAnsi="Times New Roman"/>
      <w:color w:val="C00000"/>
      <w:lang w:eastAsia="en-US"/>
    </w:rPr>
  </w:style>
  <w:style w:type="character" w:customStyle="1" w:styleId="xbe">
    <w:name w:val="_xbe"/>
    <w:rsid w:val="00B555D7"/>
  </w:style>
  <w:style w:type="character" w:customStyle="1" w:styleId="apple-converted-space">
    <w:name w:val="apple-converted-space"/>
    <w:rsid w:val="008400EA"/>
  </w:style>
  <w:style w:type="character" w:styleId="Uwydatnienie">
    <w:name w:val="Emphasis"/>
    <w:uiPriority w:val="20"/>
    <w:qFormat/>
    <w:rsid w:val="00001701"/>
    <w:rPr>
      <w:i/>
    </w:rPr>
  </w:style>
  <w:style w:type="paragraph" w:customStyle="1" w:styleId="Default">
    <w:name w:val="Default"/>
    <w:rsid w:val="008301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BrakA">
    <w:name w:val="Brak A"/>
    <w:rsid w:val="004C2A0E"/>
    <w:rPr>
      <w:lang w:val="en-US"/>
    </w:rPr>
  </w:style>
  <w:style w:type="paragraph" w:styleId="Podtytu">
    <w:name w:val="Subtitle"/>
    <w:next w:val="Normalny"/>
    <w:link w:val="PodtytuZnak"/>
    <w:qFormat/>
    <w:rsid w:val="004C2A0E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venir Next" w:eastAsia="Arial Unicode MS" w:hAnsi="Avenir Next"/>
      <w:color w:val="000000"/>
      <w:sz w:val="40"/>
      <w:szCs w:val="40"/>
      <w:u w:color="000000"/>
      <w:bdr w:val="nil"/>
      <w:lang w:val="en-US"/>
    </w:rPr>
  </w:style>
  <w:style w:type="character" w:customStyle="1" w:styleId="PodtytuZnak">
    <w:name w:val="Podtytuł Znak"/>
    <w:link w:val="Podtytu"/>
    <w:rsid w:val="004C2A0E"/>
    <w:rPr>
      <w:rFonts w:ascii="Avenir Next" w:eastAsia="Arial Unicode MS" w:hAnsi="Avenir Next"/>
      <w:color w:val="000000"/>
      <w:sz w:val="40"/>
      <w:szCs w:val="40"/>
      <w:u w:color="000000"/>
      <w:bdr w:val="nil"/>
      <w:lang w:val="en-US" w:bidi="ar-SA"/>
    </w:rPr>
  </w:style>
  <w:style w:type="character" w:customStyle="1" w:styleId="A4">
    <w:name w:val="A4"/>
    <w:uiPriority w:val="99"/>
    <w:rsid w:val="003E4CD5"/>
    <w:rPr>
      <w:rFonts w:cs="DINPro-Bold"/>
      <w:b/>
      <w:bCs/>
      <w:color w:val="000000"/>
      <w:sz w:val="26"/>
      <w:szCs w:val="26"/>
    </w:rPr>
  </w:style>
  <w:style w:type="character" w:customStyle="1" w:styleId="st">
    <w:name w:val="st"/>
    <w:rsid w:val="00DF0ED7"/>
  </w:style>
  <w:style w:type="paragraph" w:styleId="Zwykytekst">
    <w:name w:val="Plain Text"/>
    <w:basedOn w:val="Normalny"/>
    <w:link w:val="ZwykytekstZnak"/>
    <w:uiPriority w:val="99"/>
    <w:unhideWhenUsed/>
    <w:rsid w:val="00BE519D"/>
    <w:pPr>
      <w:suppressAutoHyphens w:val="0"/>
    </w:pPr>
    <w:rPr>
      <w:rFonts w:ascii="Calibri" w:eastAsia="Cambria" w:hAnsi="Calibri" w:cs="Consolas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BE519D"/>
    <w:rPr>
      <w:rFonts w:eastAsia="Cambria" w:cs="Consolas"/>
      <w:sz w:val="22"/>
      <w:szCs w:val="21"/>
      <w:lang w:val="pl-PL"/>
    </w:rPr>
  </w:style>
  <w:style w:type="character" w:customStyle="1" w:styleId="A0">
    <w:name w:val="A0"/>
    <w:uiPriority w:val="99"/>
    <w:rsid w:val="00EA749A"/>
    <w:rPr>
      <w:rFonts w:cs="Minion Pro"/>
      <w:color w:val="000000"/>
      <w:sz w:val="17"/>
      <w:szCs w:val="17"/>
    </w:rPr>
  </w:style>
  <w:style w:type="paragraph" w:styleId="Bezodstpw">
    <w:name w:val="No Spacing"/>
    <w:uiPriority w:val="1"/>
    <w:qFormat/>
    <w:rsid w:val="00D352ED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tlid-translation">
    <w:name w:val="tlid-translation"/>
    <w:basedOn w:val="Domylnaczcionkaakapitu"/>
    <w:rsid w:val="00D352E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25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2550"/>
    <w:rPr>
      <w:rFonts w:ascii="Times New Roman" w:eastAsia="Times New Roman" w:hAnsi="Times New Roman"/>
      <w:sz w:val="16"/>
      <w:szCs w:val="16"/>
      <w:lang w:eastAsia="ar-SA"/>
    </w:rPr>
  </w:style>
  <w:style w:type="character" w:styleId="Nierozpoznanawzmianka">
    <w:name w:val="Unresolved Mention"/>
    <w:basedOn w:val="Domylnaczcionkaakapitu"/>
    <w:rsid w:val="00F5645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316D7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A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A71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A71"/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722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47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5466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4849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58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20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623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81442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4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jTYGfE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2QVHwl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i5biz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arszawska-jesien.art.pl" TargetMode="External"/><Relationship Id="rId10" Type="http://schemas.openxmlformats.org/officeDocument/2006/relationships/hyperlink" Target="https://bit.ly/3jWXnM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user/WarsawAutumn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7140E3-66BB-2D49-AFEA-B660A4EE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Links>
    <vt:vector size="6" baseType="variant">
      <vt:variant>
        <vt:i4>3932163</vt:i4>
      </vt:variant>
      <vt:variant>
        <vt:i4>0</vt:i4>
      </vt:variant>
      <vt:variant>
        <vt:i4>0</vt:i4>
      </vt:variant>
      <vt:variant>
        <vt:i4>5</vt:i4>
      </vt:variant>
      <vt:variant>
        <vt:lpwstr>mailto:festival@warsaw-autumn.ar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adziwoń-Stefaniuk</dc:creator>
  <cp:keywords/>
  <dc:description/>
  <cp:lastModifiedBy>Anna Kierkosz</cp:lastModifiedBy>
  <cp:revision>11</cp:revision>
  <cp:lastPrinted>2020-08-04T07:35:00Z</cp:lastPrinted>
  <dcterms:created xsi:type="dcterms:W3CDTF">2020-09-06T10:58:00Z</dcterms:created>
  <dcterms:modified xsi:type="dcterms:W3CDTF">2020-09-13T13:53:00Z</dcterms:modified>
</cp:coreProperties>
</file>